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0A5F" w14:textId="77777777" w:rsidR="00C43410" w:rsidRPr="00D246D8" w:rsidRDefault="00C43410" w:rsidP="00C8014E">
      <w:pPr>
        <w:pStyle w:val="Title"/>
        <w:rPr>
          <w:rFonts w:ascii="Book Antiqua" w:hAnsi="Book Antiqua"/>
          <w:lang w:val="ro-RO"/>
        </w:rPr>
      </w:pPr>
    </w:p>
    <w:p w14:paraId="4A65EF6B" w14:textId="515A208E" w:rsidR="00C43410" w:rsidRPr="00D246D8" w:rsidRDefault="00C43410" w:rsidP="00BB547A">
      <w:pPr>
        <w:pStyle w:val="Title"/>
        <w:jc w:val="center"/>
        <w:rPr>
          <w:rFonts w:ascii="Book Antiqua" w:hAnsi="Book Antiqua"/>
          <w:lang w:val="ro-RO"/>
        </w:rPr>
      </w:pPr>
      <w:bookmarkStart w:id="0" w:name="_Toc97618687"/>
      <w:bookmarkStart w:id="1" w:name="_Toc97618872"/>
      <w:bookmarkStart w:id="2" w:name="_Toc97634727"/>
      <w:bookmarkStart w:id="3" w:name="_Toc97759170"/>
      <w:bookmarkStart w:id="4" w:name="_Toc97759211"/>
      <w:r w:rsidRPr="00D246D8">
        <w:rPr>
          <w:rFonts w:ascii="JetBrains Mono Medium" w:hAnsi="JetBrains Mono Medium" w:cs="JetBrains Mono Medium"/>
          <w:noProof/>
          <w:lang w:val="ro-RO"/>
        </w:rPr>
        <w:drawing>
          <wp:inline distT="0" distB="0" distL="0" distR="0" wp14:anchorId="125D7E26" wp14:editId="47097855">
            <wp:extent cx="3634740" cy="1127760"/>
            <wp:effectExtent l="0" t="0" r="381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3D99372A" w14:textId="77777777" w:rsidR="00C43410" w:rsidRPr="00D246D8" w:rsidRDefault="00C43410" w:rsidP="00BB547A">
      <w:pPr>
        <w:pStyle w:val="Title"/>
        <w:jc w:val="center"/>
        <w:rPr>
          <w:rFonts w:ascii="Book Antiqua" w:hAnsi="Book Antiqua"/>
          <w:lang w:val="ro-RO"/>
        </w:rPr>
      </w:pPr>
    </w:p>
    <w:p w14:paraId="4CC06CE0" w14:textId="372A5442" w:rsidR="00C43410" w:rsidRPr="00D246D8" w:rsidRDefault="00C43410" w:rsidP="00BB547A">
      <w:pPr>
        <w:pStyle w:val="Title"/>
        <w:jc w:val="center"/>
        <w:rPr>
          <w:rFonts w:ascii="Book Antiqua" w:hAnsi="Book Antiqua"/>
          <w:lang w:val="ro-RO"/>
        </w:rPr>
      </w:pPr>
    </w:p>
    <w:p w14:paraId="6DEF2A36" w14:textId="77777777" w:rsidR="00C8014E" w:rsidRPr="00D246D8" w:rsidRDefault="00C8014E" w:rsidP="00C8014E">
      <w:pPr>
        <w:rPr>
          <w:lang w:val="ro-RO"/>
        </w:rPr>
      </w:pPr>
    </w:p>
    <w:p w14:paraId="5BDE8B8D" w14:textId="77777777" w:rsidR="00C43410" w:rsidRPr="00D246D8" w:rsidRDefault="00C43410" w:rsidP="00C43410">
      <w:pPr>
        <w:rPr>
          <w:lang w:val="ro-RO"/>
        </w:rPr>
      </w:pPr>
    </w:p>
    <w:p w14:paraId="54B4CDA0" w14:textId="39E62258" w:rsidR="00876E8A" w:rsidRPr="00D246D8" w:rsidRDefault="00BB547A" w:rsidP="00342EB8">
      <w:pPr>
        <w:pStyle w:val="Subtitle"/>
        <w:jc w:val="center"/>
        <w:rPr>
          <w:rFonts w:ascii="Book Antiqua" w:hAnsi="Book Antiqua"/>
          <w:sz w:val="32"/>
          <w:szCs w:val="32"/>
          <w:lang w:val="ro-RO"/>
        </w:rPr>
      </w:pPr>
      <w:r w:rsidRPr="00D246D8">
        <w:rPr>
          <w:rFonts w:ascii="Book Antiqua" w:hAnsi="Book Antiqua"/>
          <w:sz w:val="32"/>
          <w:szCs w:val="32"/>
          <w:lang w:val="ro-RO"/>
        </w:rPr>
        <w:t>Documenta</w:t>
      </w:r>
      <w:r w:rsidRPr="00D246D8">
        <w:rPr>
          <w:rFonts w:ascii="Cambria" w:hAnsi="Cambria" w:cs="Cambria"/>
          <w:sz w:val="32"/>
          <w:szCs w:val="32"/>
          <w:lang w:val="ro-RO"/>
        </w:rPr>
        <w:t>ț</w:t>
      </w:r>
      <w:r w:rsidRPr="00D246D8">
        <w:rPr>
          <w:rFonts w:ascii="Book Antiqua" w:hAnsi="Book Antiqua"/>
          <w:sz w:val="32"/>
          <w:szCs w:val="32"/>
          <w:lang w:val="ro-RO"/>
        </w:rPr>
        <w:t>ie</w:t>
      </w:r>
      <w:r w:rsidR="00A7212D" w:rsidRPr="00D246D8">
        <w:rPr>
          <w:rFonts w:ascii="Book Antiqua" w:hAnsi="Book Antiqua"/>
          <w:sz w:val="32"/>
          <w:szCs w:val="32"/>
          <w:lang w:val="ro-RO"/>
        </w:rPr>
        <w:t xml:space="preserve"> Proiect PMP</w:t>
      </w:r>
    </w:p>
    <w:p w14:paraId="5B7A89A3" w14:textId="27204DBF" w:rsidR="00A7212D" w:rsidRPr="00D246D8" w:rsidRDefault="00A7212D" w:rsidP="00342EB8">
      <w:pPr>
        <w:pStyle w:val="Title"/>
        <w:jc w:val="center"/>
        <w:rPr>
          <w:rFonts w:ascii="Book Antiqua" w:hAnsi="Book Antiqua"/>
          <w:lang w:val="ro-RO"/>
        </w:rPr>
      </w:pPr>
      <w:r w:rsidRPr="00D246D8">
        <w:rPr>
          <w:rFonts w:ascii="Book Antiqua" w:hAnsi="Book Antiqua"/>
          <w:lang w:val="ro-RO"/>
        </w:rPr>
        <w:t>Music Reactive LED Strip</w:t>
      </w:r>
    </w:p>
    <w:p w14:paraId="444BCA2C" w14:textId="7777777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1CF3DF58" w14:textId="7777777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770ECA26" w14:textId="099FD2F6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536CE602" w14:textId="13C0AEE0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62017A2D" w14:textId="6DB8F00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6ADD3B05" w14:textId="442E2008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388FBE6E" w14:textId="7D894E89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1796D00A" w14:textId="0FB7C343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17CA9A96" w14:textId="7777777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4F1FCF38" w14:textId="77777777" w:rsidR="00C43410" w:rsidRPr="00D246D8" w:rsidRDefault="00C43410" w:rsidP="00A7212D">
      <w:pPr>
        <w:jc w:val="right"/>
        <w:rPr>
          <w:rFonts w:ascii="Book Antiqua" w:hAnsi="Book Antiqua"/>
          <w:lang w:val="ro-RO"/>
        </w:rPr>
      </w:pPr>
    </w:p>
    <w:p w14:paraId="64C43C70" w14:textId="37FF5327" w:rsidR="00BB547A" w:rsidRPr="00D246D8" w:rsidRDefault="00017957" w:rsidP="00A7212D">
      <w:pPr>
        <w:jc w:val="right"/>
        <w:rPr>
          <w:rFonts w:ascii="Cambria" w:hAnsi="Cambria"/>
          <w:sz w:val="28"/>
          <w:szCs w:val="28"/>
          <w:lang w:val="ro-RO"/>
        </w:rPr>
      </w:pPr>
      <w:r w:rsidRPr="00D246D8">
        <w:rPr>
          <w:rFonts w:ascii="Book Antiqua" w:hAnsi="Book Antiqua"/>
          <w:sz w:val="28"/>
          <w:szCs w:val="28"/>
          <w:lang w:val="ro-RO"/>
        </w:rPr>
        <w:t>Student</w:t>
      </w:r>
      <w:r w:rsidRPr="00D246D8">
        <w:rPr>
          <w:rFonts w:ascii="Cambria" w:hAnsi="Cambria"/>
          <w:sz w:val="28"/>
          <w:szCs w:val="28"/>
          <w:lang w:val="ro-RO"/>
        </w:rPr>
        <w:t xml:space="preserve">: </w:t>
      </w:r>
      <w:r w:rsidR="00A7212D" w:rsidRPr="00D246D8">
        <w:rPr>
          <w:rFonts w:ascii="Book Antiqua" w:hAnsi="Book Antiqua"/>
          <w:sz w:val="28"/>
          <w:szCs w:val="28"/>
          <w:lang w:val="ro-RO"/>
        </w:rPr>
        <w:t>Bolo</w:t>
      </w:r>
      <w:r w:rsidR="00A7212D" w:rsidRPr="00D246D8">
        <w:rPr>
          <w:rFonts w:ascii="Cambria" w:hAnsi="Cambria"/>
          <w:sz w:val="28"/>
          <w:szCs w:val="28"/>
          <w:lang w:val="ro-RO"/>
        </w:rPr>
        <w:t>ș Andrei-Nicolae</w:t>
      </w:r>
    </w:p>
    <w:p w14:paraId="71B34639" w14:textId="0599EF3D" w:rsidR="00680302" w:rsidRPr="00D246D8" w:rsidRDefault="00017957" w:rsidP="00680302">
      <w:pPr>
        <w:jc w:val="right"/>
        <w:rPr>
          <w:rFonts w:ascii="Cambria" w:hAnsi="Cambria"/>
          <w:sz w:val="28"/>
          <w:szCs w:val="28"/>
          <w:lang w:val="ro-RO"/>
        </w:rPr>
      </w:pPr>
      <w:r w:rsidRPr="00D246D8">
        <w:rPr>
          <w:rFonts w:ascii="Cambria" w:hAnsi="Cambria"/>
          <w:sz w:val="28"/>
          <w:szCs w:val="28"/>
          <w:lang w:val="ro-RO"/>
        </w:rPr>
        <w:t>Grupa 3023</w:t>
      </w:r>
      <w:r w:rsidRPr="00D246D8">
        <w:rPr>
          <w:rFonts w:ascii="Cambria" w:hAnsi="Cambria"/>
          <w:b/>
          <w:bCs/>
          <w:sz w:val="28"/>
          <w:szCs w:val="28"/>
          <w:lang w:val="ro-RO"/>
        </w:rPr>
        <w:t>6</w:t>
      </w:r>
    </w:p>
    <w:p w14:paraId="6E4C0195" w14:textId="74E59442" w:rsidR="00BB547A" w:rsidRPr="00D246D8" w:rsidRDefault="00BB547A">
      <w:pPr>
        <w:rPr>
          <w:rFonts w:ascii="Book Antiqua" w:hAnsi="Book Antiqua"/>
          <w:lang w:val="ro-RO"/>
        </w:rPr>
      </w:pPr>
    </w:p>
    <w:p w14:paraId="26758DCE" w14:textId="38BB0AFA" w:rsidR="00BB547A" w:rsidRPr="00D246D8" w:rsidRDefault="00BB547A">
      <w:pPr>
        <w:rPr>
          <w:rFonts w:ascii="Book Antiqua" w:hAnsi="Book Antiqua"/>
          <w:lang w:val="ro-RO"/>
        </w:rPr>
      </w:pPr>
    </w:p>
    <w:p w14:paraId="7AA0F2CE" w14:textId="0B8FCED0" w:rsidR="00680302" w:rsidRPr="00D246D8" w:rsidRDefault="00680302">
      <w:pPr>
        <w:rPr>
          <w:rFonts w:ascii="Book Antiqua" w:hAnsi="Book Antiqua"/>
          <w:lang w:val="ro-RO"/>
        </w:rPr>
      </w:pPr>
    </w:p>
    <w:p w14:paraId="26FDAC59" w14:textId="6CC9A14E" w:rsidR="00680302" w:rsidRPr="00D246D8" w:rsidRDefault="00680302">
      <w:pPr>
        <w:rPr>
          <w:rFonts w:ascii="Book Antiqua" w:hAnsi="Book Antiqua"/>
          <w:lang w:val="ro-RO"/>
        </w:rPr>
      </w:pPr>
    </w:p>
    <w:p w14:paraId="0E3E1869" w14:textId="57C3C924" w:rsidR="00680302" w:rsidRPr="00D246D8" w:rsidRDefault="00680302">
      <w:pPr>
        <w:rPr>
          <w:rFonts w:ascii="Book Antiqua" w:hAnsi="Book Antiqua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ro-RO"/>
        </w:rPr>
        <w:id w:val="1735431320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73054F5E" w14:textId="65D87548" w:rsidR="000867A8" w:rsidRPr="00F83DE9" w:rsidRDefault="000867A8">
          <w:pPr>
            <w:pStyle w:val="TOCHeading"/>
            <w:rPr>
              <w:rFonts w:ascii="Book Antiqua" w:hAnsi="Book Antiqua"/>
              <w:sz w:val="44"/>
              <w:szCs w:val="44"/>
              <w:lang w:val="ro-RO"/>
            </w:rPr>
          </w:pPr>
          <w:r w:rsidRPr="00F83DE9">
            <w:rPr>
              <w:rFonts w:ascii="Book Antiqua" w:hAnsi="Book Antiqua"/>
              <w:sz w:val="44"/>
              <w:szCs w:val="44"/>
              <w:lang w:val="ro-RO"/>
            </w:rPr>
            <w:t>Cuprins</w:t>
          </w:r>
        </w:p>
        <w:p w14:paraId="3C18351B" w14:textId="77777777" w:rsidR="000867A8" w:rsidRPr="00D246D8" w:rsidRDefault="000867A8" w:rsidP="000867A8">
          <w:pPr>
            <w:rPr>
              <w:rFonts w:ascii="Book Antiqua" w:hAnsi="Book Antiqua"/>
              <w:sz w:val="28"/>
              <w:szCs w:val="28"/>
              <w:lang w:val="ro-RO"/>
            </w:rPr>
          </w:pPr>
        </w:p>
        <w:p w14:paraId="013A4263" w14:textId="633519AE" w:rsidR="00F83DE9" w:rsidRPr="00F83DE9" w:rsidRDefault="000867A8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r w:rsidRPr="00F83DE9">
            <w:rPr>
              <w:rFonts w:ascii="Book Antiqua" w:hAnsi="Book Antiqua"/>
              <w:sz w:val="28"/>
              <w:szCs w:val="28"/>
              <w:lang w:val="ro-RO"/>
            </w:rPr>
            <w:fldChar w:fldCharType="begin"/>
          </w:r>
          <w:r w:rsidRPr="00F83DE9">
            <w:rPr>
              <w:rFonts w:ascii="Book Antiqua" w:hAnsi="Book Antiqua"/>
              <w:sz w:val="28"/>
              <w:szCs w:val="28"/>
              <w:lang w:val="ro-RO"/>
            </w:rPr>
            <w:instrText xml:space="preserve"> TOC \o "1-3" \h \z \u </w:instrText>
          </w:r>
          <w:r w:rsidRPr="00F83DE9">
            <w:rPr>
              <w:rFonts w:ascii="Book Antiqua" w:hAnsi="Book Antiqua"/>
              <w:sz w:val="28"/>
              <w:szCs w:val="28"/>
              <w:lang w:val="ro-RO"/>
            </w:rPr>
            <w:fldChar w:fldCharType="separate"/>
          </w:r>
          <w:hyperlink w:anchor="_Toc122516076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Introducere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76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3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17C8C" w14:textId="4F15A617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77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Bibliografie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77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3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3E39F" w14:textId="3BCB1B4D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78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Solu</w:t>
            </w:r>
            <w:r w:rsidR="00F83DE9" w:rsidRPr="00F83DE9">
              <w:rPr>
                <w:rStyle w:val="Hyperlink"/>
                <w:rFonts w:ascii="Cambria" w:hAnsi="Cambria" w:cs="Cambria"/>
                <w:noProof/>
                <w:sz w:val="28"/>
                <w:szCs w:val="28"/>
                <w:lang w:val="ro-RO"/>
              </w:rPr>
              <w:t>ț</w:t>
            </w:r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 xml:space="preserve">ii </w:t>
            </w:r>
            <w:r w:rsidR="00F83DE9" w:rsidRPr="00F83DE9">
              <w:rPr>
                <w:rStyle w:val="Hyperlink"/>
                <w:rFonts w:ascii="Cambria" w:hAnsi="Cambria" w:cs="Cambria"/>
                <w:noProof/>
                <w:sz w:val="28"/>
                <w:szCs w:val="28"/>
                <w:lang w:val="ro-RO"/>
              </w:rPr>
              <w:t>ș</w:t>
            </w:r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i Implementare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78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3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02B29" w14:textId="73D98A5F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79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Testare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79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4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47E56" w14:textId="556A40F6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80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Exemple Demonstrative.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80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4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F9D28" w14:textId="379449EB" w:rsidR="00F83DE9" w:rsidRPr="00F83DE9" w:rsidRDefault="00000000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sz w:val="28"/>
              <w:szCs w:val="28"/>
            </w:rPr>
          </w:pPr>
          <w:hyperlink w:anchor="_Toc122516081" w:history="1">
            <w:r w:rsidR="00F83DE9" w:rsidRPr="00F83DE9">
              <w:rPr>
                <w:rStyle w:val="Hyperlink"/>
                <w:rFonts w:ascii="Book Antiqua" w:hAnsi="Book Antiqua"/>
                <w:noProof/>
                <w:sz w:val="28"/>
                <w:szCs w:val="28"/>
                <w:lang w:val="ro-RO"/>
              </w:rPr>
              <w:t>Concluzii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ab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begin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instrText xml:space="preserve"> PAGEREF _Toc122516081 \h </w:instrTex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separate"/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t>5</w:t>
            </w:r>
            <w:r w:rsidR="00F83DE9" w:rsidRPr="00F83DE9">
              <w:rPr>
                <w:rFonts w:ascii="Book Antiqua" w:hAnsi="Book Antiqu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2B951" w14:textId="758CECE8" w:rsidR="000867A8" w:rsidRPr="00D246D8" w:rsidRDefault="000867A8">
          <w:pPr>
            <w:rPr>
              <w:sz w:val="18"/>
              <w:szCs w:val="18"/>
              <w:lang w:val="ro-RO"/>
            </w:rPr>
          </w:pPr>
          <w:r w:rsidRPr="00F83DE9">
            <w:rPr>
              <w:rFonts w:ascii="Book Antiqua" w:hAnsi="Book Antiqua"/>
              <w:b/>
              <w:bCs/>
              <w:noProof/>
              <w:sz w:val="28"/>
              <w:szCs w:val="28"/>
              <w:lang w:val="ro-RO"/>
            </w:rPr>
            <w:fldChar w:fldCharType="end"/>
          </w:r>
        </w:p>
      </w:sdtContent>
    </w:sdt>
    <w:p w14:paraId="160C53BC" w14:textId="583F9F60" w:rsidR="000867A8" w:rsidRPr="00D246D8" w:rsidRDefault="000867A8">
      <w:pPr>
        <w:rPr>
          <w:rFonts w:ascii="Book Antiqua" w:hAnsi="Book Antiqua"/>
          <w:lang w:val="ro-RO"/>
        </w:rPr>
      </w:pPr>
      <w:r w:rsidRPr="00D246D8">
        <w:rPr>
          <w:rFonts w:ascii="Book Antiqua" w:hAnsi="Book Antiqua"/>
          <w:lang w:val="ro-RO"/>
        </w:rPr>
        <w:br w:type="page"/>
      </w:r>
    </w:p>
    <w:p w14:paraId="1EAD6AEE" w14:textId="542A0C70" w:rsidR="00680302" w:rsidRPr="00D246D8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5" w:name="_Toc122516076"/>
      <w:r w:rsidRPr="00D246D8">
        <w:rPr>
          <w:rFonts w:ascii="Book Antiqua" w:hAnsi="Book Antiqua"/>
          <w:sz w:val="36"/>
          <w:szCs w:val="36"/>
          <w:lang w:val="ro-RO"/>
        </w:rPr>
        <w:lastRenderedPageBreak/>
        <w:t>Introducere</w:t>
      </w:r>
      <w:bookmarkEnd w:id="5"/>
    </w:p>
    <w:p w14:paraId="6C2BF5FB" w14:textId="4F181821" w:rsidR="00621D6E" w:rsidRPr="00D246D8" w:rsidRDefault="00621D6E" w:rsidP="00E23487">
      <w:pPr>
        <w:jc w:val="both"/>
        <w:rPr>
          <w:lang w:val="ro-RO"/>
        </w:rPr>
      </w:pPr>
    </w:p>
    <w:p w14:paraId="6DC316A3" w14:textId="1CBF90FC" w:rsidR="00E23487" w:rsidRDefault="00D246D8" w:rsidP="00E23487">
      <w:pPr>
        <w:ind w:firstLine="720"/>
        <w:jc w:val="both"/>
        <w:rPr>
          <w:rFonts w:ascii="Cambria" w:hAnsi="Cambria"/>
          <w:lang w:val="ro-RO"/>
        </w:rPr>
      </w:pPr>
      <w:r w:rsidRPr="00D246D8">
        <w:rPr>
          <w:rFonts w:ascii="Book Antiqua" w:hAnsi="Book Antiqua"/>
          <w:lang w:val="ro-RO"/>
        </w:rPr>
        <w:t xml:space="preserve">Acest proiect este o tentativă de a reprezenta vizual </w:t>
      </w:r>
      <w:r>
        <w:rPr>
          <w:rFonts w:ascii="Book Antiqua" w:hAnsi="Book Antiqua"/>
          <w:lang w:val="ro-RO"/>
        </w:rPr>
        <w:t>undele sonore</w:t>
      </w:r>
      <w:r w:rsidR="00A50DFD">
        <w:rPr>
          <w:rFonts w:ascii="Book Antiqua" w:hAnsi="Book Antiqua"/>
          <w:lang w:val="ro-RO"/>
        </w:rPr>
        <w:t xml:space="preserve"> receptate de un senzor de sunet</w:t>
      </w:r>
      <w:r>
        <w:rPr>
          <w:rFonts w:ascii="Book Antiqua" w:hAnsi="Book Antiqua"/>
          <w:lang w:val="ro-RO"/>
        </w:rPr>
        <w:t xml:space="preserve"> </w:t>
      </w:r>
      <w:r w:rsidR="00A50DFD">
        <w:rPr>
          <w:rFonts w:ascii="Book Antiqua" w:hAnsi="Book Antiqua"/>
          <w:lang w:val="ro-RO"/>
        </w:rPr>
        <w:t>(</w:t>
      </w:r>
      <w:r>
        <w:rPr>
          <w:rFonts w:ascii="Book Antiqua" w:hAnsi="Book Antiqua"/>
          <w:lang w:val="ro-RO"/>
        </w:rPr>
        <w:t>muzica</w:t>
      </w:r>
      <w:r w:rsidR="00A50DFD">
        <w:rPr>
          <w:rFonts w:ascii="Book Antiqua" w:hAnsi="Book Antiqua"/>
          <w:lang w:val="ro-RO"/>
        </w:rPr>
        <w:t xml:space="preserve">), </w:t>
      </w:r>
      <w:r w:rsidR="0033206B">
        <w:rPr>
          <w:rFonts w:ascii="Book Antiqua" w:hAnsi="Book Antiqua"/>
          <w:lang w:val="ro-RO"/>
        </w:rPr>
        <w:t>î</w:t>
      </w:r>
      <w:r>
        <w:rPr>
          <w:rFonts w:ascii="Book Antiqua" w:hAnsi="Book Antiqua"/>
          <w:lang w:val="ro-RO"/>
        </w:rPr>
        <w:t>n func</w:t>
      </w:r>
      <w:r>
        <w:rPr>
          <w:rFonts w:ascii="Cambria" w:hAnsi="Cambria"/>
          <w:lang w:val="ro-RO"/>
        </w:rPr>
        <w:t xml:space="preserve">ție de frecvența sunetelor, intenitatea lor și </w:t>
      </w:r>
      <w:r w:rsidR="00E23487">
        <w:rPr>
          <w:rFonts w:ascii="Cambria" w:hAnsi="Cambria"/>
          <w:lang w:val="ro-RO"/>
        </w:rPr>
        <w:t xml:space="preserve">de variația unui potențiometru. </w:t>
      </w:r>
    </w:p>
    <w:p w14:paraId="228A996F" w14:textId="77777777" w:rsidR="00E23487" w:rsidRDefault="00E23487" w:rsidP="00E23487">
      <w:pPr>
        <w:ind w:firstLine="72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Neavând cunoștințele necesare pentru îndeplinirea acestui proiect, am folosit inspirația datorată vizionării unor videoclipuri de pe TouTube și accesarea unor site-uri utile pentru dezvoltarea de idei. </w:t>
      </w:r>
    </w:p>
    <w:p w14:paraId="772BF532" w14:textId="550496CB" w:rsidR="00621D6E" w:rsidRDefault="00E23487" w:rsidP="00E23487">
      <w:pPr>
        <w:ind w:firstLine="720"/>
        <w:jc w:val="both"/>
        <w:rPr>
          <w:lang w:val="ro-RO"/>
        </w:rPr>
      </w:pPr>
      <w:r>
        <w:rPr>
          <w:rFonts w:ascii="Cambria" w:hAnsi="Cambria"/>
          <w:lang w:val="ro-RO"/>
        </w:rPr>
        <w:t>În cele din urmă, am descoperit o soluție asemănătoare cu ceea ce doream eu să realizez pe site-ul de proiecte de la Arduino.</w:t>
      </w:r>
    </w:p>
    <w:p w14:paraId="2C19C130" w14:textId="77777777" w:rsidR="00E23487" w:rsidRPr="00E23487" w:rsidRDefault="00E23487" w:rsidP="00E23487">
      <w:pPr>
        <w:ind w:firstLine="720"/>
        <w:jc w:val="both"/>
        <w:rPr>
          <w:rFonts w:ascii="Cambria" w:hAnsi="Cambria"/>
          <w:lang w:val="ro-RO"/>
        </w:rPr>
      </w:pPr>
    </w:p>
    <w:p w14:paraId="4E07808B" w14:textId="24ACD7BA" w:rsidR="00621D6E" w:rsidRPr="00D246D8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6" w:name="_Toc122516077"/>
      <w:r w:rsidRPr="00D246D8">
        <w:rPr>
          <w:rFonts w:ascii="Book Antiqua" w:hAnsi="Book Antiqua"/>
          <w:sz w:val="36"/>
          <w:szCs w:val="36"/>
          <w:lang w:val="ro-RO"/>
        </w:rPr>
        <w:t>Bibliografie</w:t>
      </w:r>
      <w:bookmarkEnd w:id="6"/>
    </w:p>
    <w:p w14:paraId="4C1167DB" w14:textId="3D9D5FE4" w:rsidR="00CD32E9" w:rsidRDefault="00CD32E9" w:rsidP="008334C4">
      <w:hyperlink r:id="rId9" w:history="1">
        <w:r w:rsidRPr="009507A3">
          <w:rPr>
            <w:rStyle w:val="Hyperlink"/>
          </w:rPr>
          <w:t>https://www.hackster.io/buzzandy/music-reactive-led-strip-5645ed</w:t>
        </w:r>
      </w:hyperlink>
      <w:r>
        <w:t xml:space="preserve"> </w:t>
      </w:r>
    </w:p>
    <w:p w14:paraId="58E3B6C1" w14:textId="7769C2E9" w:rsidR="008334C4" w:rsidRDefault="00CD32E9" w:rsidP="008334C4">
      <w:pPr>
        <w:rPr>
          <w:rFonts w:ascii="Book Antiqua" w:hAnsi="Book Antiqua"/>
          <w:lang w:val="ro-RO"/>
        </w:rPr>
      </w:pPr>
      <w:hyperlink r:id="rId10" w:history="1">
        <w:r w:rsidRPr="009507A3">
          <w:rPr>
            <w:rStyle w:val="Hyperlink"/>
            <w:rFonts w:ascii="Book Antiqua" w:hAnsi="Book Antiqua"/>
            <w:lang w:val="ro-RO"/>
          </w:rPr>
          <w:t>https://create.arduino.cc/projecthub/buzzandy/music-reactive-led-strip-5645ed?ref=search&amp;ref_id=music%20reactive%20led&amp;offset=0</w:t>
        </w:r>
      </w:hyperlink>
    </w:p>
    <w:p w14:paraId="731B39C8" w14:textId="42A7C8BF" w:rsidR="00E23487" w:rsidRDefault="00E23487" w:rsidP="008334C4">
      <w:pPr>
        <w:rPr>
          <w:rStyle w:val="Hyperlink"/>
          <w:rFonts w:ascii="Book Antiqua" w:hAnsi="Book Antiqua"/>
          <w:lang w:val="ro-RO"/>
        </w:rPr>
      </w:pPr>
      <w:r w:rsidRPr="00E23487">
        <w:rPr>
          <w:rStyle w:val="Hyperlink"/>
          <w:rFonts w:ascii="Book Antiqua" w:hAnsi="Book Antiqua"/>
          <w:lang w:val="ro-RO"/>
        </w:rPr>
        <w:t>https://www.youtube.com/watch?v=lHRquzNed8s&amp;t=2s&amp;ab_channel=AndyC</w:t>
      </w:r>
    </w:p>
    <w:p w14:paraId="3B7B4907" w14:textId="3B3561DA" w:rsidR="00E23487" w:rsidRPr="00E23487" w:rsidRDefault="00E23487" w:rsidP="00E23487">
      <w:pPr>
        <w:jc w:val="center"/>
        <w:rPr>
          <w:rFonts w:ascii="Book Antiqua" w:hAnsi="Book Antiqua"/>
          <w:lang w:val="ro-RO"/>
        </w:rPr>
      </w:pPr>
      <w:r w:rsidRPr="00E23487">
        <w:rPr>
          <w:rFonts w:ascii="Book Antiqua" w:hAnsi="Book Antiqua"/>
          <w:noProof/>
          <w:lang w:val="ro-RO"/>
        </w:rPr>
        <w:drawing>
          <wp:inline distT="0" distB="0" distL="0" distR="0" wp14:anchorId="09F7C483" wp14:editId="785810BE">
            <wp:extent cx="4487333" cy="166398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491" cy="16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353D" w14:textId="74287088" w:rsidR="00680302" w:rsidRDefault="00A50DFD" w:rsidP="00783751">
      <w:pPr>
        <w:ind w:firstLine="720"/>
        <w:jc w:val="both"/>
        <w:rPr>
          <w:rFonts w:ascii="Cambria" w:hAnsi="Cambria"/>
          <w:lang w:val="ro-RO"/>
        </w:rPr>
      </w:pPr>
      <w:r>
        <w:rPr>
          <w:rFonts w:ascii="Book Antiqua" w:hAnsi="Book Antiqua"/>
          <w:lang w:val="ro-RO"/>
        </w:rPr>
        <w:t>Această implementare mi-a stârnit curiozitatea deoarece are func</w:t>
      </w:r>
      <w:r>
        <w:rPr>
          <w:rFonts w:ascii="Cambria" w:hAnsi="Cambria"/>
          <w:lang w:val="ro-RO"/>
        </w:rPr>
        <w:t>ționalitatea de a analiza frecvența (octavele) sunetului determinat de senzorul de sunet</w:t>
      </w:r>
      <w:r w:rsidR="00783751">
        <w:rPr>
          <w:rFonts w:ascii="Cambria" w:hAnsi="Cambria"/>
          <w:lang w:val="ro-RO"/>
        </w:rPr>
        <w:t>, pe când alte solutii determinau doar dacă sunetul trece de un anumit prag stabilit de volum fără a putea fi filtrat după frecvență.</w:t>
      </w:r>
    </w:p>
    <w:p w14:paraId="4E72047C" w14:textId="77777777" w:rsidR="000D7442" w:rsidRPr="00D246D8" w:rsidRDefault="000D7442" w:rsidP="00783751">
      <w:pPr>
        <w:ind w:firstLine="720"/>
        <w:jc w:val="both"/>
        <w:rPr>
          <w:rFonts w:ascii="Book Antiqua" w:eastAsiaTheme="majorEastAsia" w:hAnsi="Book Antiqua" w:cstheme="majorBidi"/>
          <w:color w:val="2F5496" w:themeColor="accent1" w:themeShade="BF"/>
          <w:sz w:val="36"/>
          <w:szCs w:val="36"/>
          <w:lang w:val="ro-RO"/>
        </w:rPr>
      </w:pPr>
    </w:p>
    <w:p w14:paraId="70D75CB4" w14:textId="7058081F" w:rsidR="00621D6E" w:rsidRPr="00D246D8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7" w:name="_Toc122516078"/>
      <w:r w:rsidRPr="00D246D8">
        <w:rPr>
          <w:rFonts w:ascii="Book Antiqua" w:hAnsi="Book Antiqua"/>
          <w:sz w:val="36"/>
          <w:szCs w:val="36"/>
          <w:lang w:val="ro-RO"/>
        </w:rPr>
        <w:t>Solu</w:t>
      </w:r>
      <w:r w:rsidRPr="00D246D8">
        <w:rPr>
          <w:rFonts w:ascii="Cambria" w:hAnsi="Cambria" w:cs="Cambria"/>
          <w:sz w:val="36"/>
          <w:szCs w:val="36"/>
          <w:lang w:val="ro-RO"/>
        </w:rPr>
        <w:t>ț</w:t>
      </w:r>
      <w:r w:rsidRPr="00D246D8">
        <w:rPr>
          <w:rFonts w:ascii="Book Antiqua" w:hAnsi="Book Antiqua"/>
          <w:sz w:val="36"/>
          <w:szCs w:val="36"/>
          <w:lang w:val="ro-RO"/>
        </w:rPr>
        <w:t xml:space="preserve">ii </w:t>
      </w:r>
      <w:r w:rsidRPr="00D246D8">
        <w:rPr>
          <w:rFonts w:ascii="Cambria" w:hAnsi="Cambria" w:cs="Cambria"/>
          <w:sz w:val="36"/>
          <w:szCs w:val="36"/>
          <w:lang w:val="ro-RO"/>
        </w:rPr>
        <w:t>ș</w:t>
      </w:r>
      <w:r w:rsidRPr="00D246D8">
        <w:rPr>
          <w:rFonts w:ascii="Book Antiqua" w:hAnsi="Book Antiqua"/>
          <w:sz w:val="36"/>
          <w:szCs w:val="36"/>
          <w:lang w:val="ro-RO"/>
        </w:rPr>
        <w:t>i Implementare</w:t>
      </w:r>
      <w:bookmarkEnd w:id="7"/>
    </w:p>
    <w:p w14:paraId="28D49809" w14:textId="77777777" w:rsidR="0091322C" w:rsidRPr="00C5753A" w:rsidRDefault="00EA6296" w:rsidP="00621D6E">
      <w:pPr>
        <w:rPr>
          <w:rFonts w:ascii="Book Antiqua" w:hAnsi="Book Antiqua"/>
          <w:lang w:val="ro-RO"/>
        </w:rPr>
      </w:pPr>
      <w:r>
        <w:rPr>
          <w:rFonts w:ascii="Book Antiqua" w:hAnsi="Book Antiqua"/>
          <w:lang w:val="ro-RO"/>
        </w:rPr>
        <w:tab/>
      </w:r>
      <w:r w:rsidRPr="00C5753A">
        <w:rPr>
          <w:rFonts w:ascii="Book Antiqua" w:hAnsi="Book Antiqua"/>
          <w:lang w:val="ro-RO"/>
        </w:rPr>
        <w:t>Solu</w:t>
      </w:r>
      <w:r w:rsidRPr="00C5753A">
        <w:rPr>
          <w:rFonts w:ascii="Cambria" w:hAnsi="Cambria" w:cs="Cambria"/>
          <w:lang w:val="ro-RO"/>
        </w:rPr>
        <w:t>ț</w:t>
      </w:r>
      <w:r w:rsidRPr="00C5753A">
        <w:rPr>
          <w:rFonts w:ascii="Book Antiqua" w:hAnsi="Book Antiqua"/>
          <w:lang w:val="ro-RO"/>
        </w:rPr>
        <w:t>ia folose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 xml:space="preserve">te librăriile </w:t>
      </w:r>
      <w:r w:rsidRPr="00C5753A">
        <w:rPr>
          <w:rFonts w:ascii="Book Antiqua" w:hAnsi="Book Antiqua"/>
          <w:color w:val="C45911" w:themeColor="accent2" w:themeShade="BF"/>
          <w:lang w:val="ro-RO"/>
        </w:rPr>
        <w:t xml:space="preserve">FastLED 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 xml:space="preserve">i </w:t>
      </w:r>
      <w:r w:rsidRPr="00C5753A">
        <w:rPr>
          <w:rFonts w:ascii="Book Antiqua" w:hAnsi="Book Antiqua"/>
          <w:color w:val="C45911" w:themeColor="accent2" w:themeShade="BF"/>
          <w:lang w:val="ro-RO"/>
        </w:rPr>
        <w:t>FHT</w:t>
      </w:r>
      <w:r w:rsidRPr="00C5753A">
        <w:rPr>
          <w:rFonts w:ascii="Book Antiqua" w:hAnsi="Book Antiqua"/>
          <w:lang w:val="ro-RO"/>
        </w:rPr>
        <w:t xml:space="preserve">. </w:t>
      </w:r>
      <w:r w:rsidR="0091322C" w:rsidRPr="00C5753A">
        <w:rPr>
          <w:rFonts w:ascii="Book Antiqua" w:hAnsi="Book Antiqua"/>
          <w:lang w:val="ro-RO"/>
        </w:rPr>
        <w:t>Banda LED poate fi privită ca un vector sau ca o matrice, ceea ce dă efect de serpentine, precum în imaginea de mai sus.</w:t>
      </w:r>
    </w:p>
    <w:p w14:paraId="7A9230C1" w14:textId="77777777" w:rsidR="00B128FF" w:rsidRPr="00C5753A" w:rsidRDefault="0091322C" w:rsidP="00E40991">
      <w:pPr>
        <w:jc w:val="both"/>
        <w:rPr>
          <w:rFonts w:ascii="Book Antiqua" w:hAnsi="Book Antiqua"/>
          <w:lang w:val="ro-RO"/>
        </w:rPr>
      </w:pPr>
      <w:r w:rsidRPr="00C5753A">
        <w:rPr>
          <w:rFonts w:ascii="Book Antiqua" w:hAnsi="Book Antiqua"/>
          <w:lang w:val="ro-RO"/>
        </w:rPr>
        <w:tab/>
        <w:t xml:space="preserve">În </w:t>
      </w:r>
      <w:r w:rsidRPr="00C5753A">
        <w:rPr>
          <w:rFonts w:ascii="Book Antiqua" w:hAnsi="Book Antiqua"/>
          <w:b/>
          <w:bCs/>
          <w:i/>
          <w:iCs/>
          <w:lang w:val="ro-RO"/>
        </w:rPr>
        <w:t>setup()</w:t>
      </w:r>
      <w:r w:rsidRPr="00C5753A">
        <w:rPr>
          <w:rFonts w:ascii="Book Antiqua" w:hAnsi="Book Antiqua"/>
          <w:lang w:val="ro-RO"/>
        </w:rPr>
        <w:t xml:space="preserve"> se porne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 xml:space="preserve">te un moritor serial, se adaugă banda LED la care se setează culoarea de bază pe </w:t>
      </w:r>
      <w:r w:rsidRPr="00C5753A">
        <w:rPr>
          <w:rFonts w:ascii="Book Antiqua" w:hAnsi="Book Antiqua"/>
          <w:b/>
          <w:bCs/>
          <w:lang w:val="ro-RO"/>
        </w:rPr>
        <w:t xml:space="preserve">negru 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 xml:space="preserve">i se fac setările necesare pentru registrul Adc Control and Status Register (ADCSRA). </w:t>
      </w:r>
    </w:p>
    <w:p w14:paraId="32AA9094" w14:textId="47CDBBCB" w:rsidR="001115CB" w:rsidRDefault="00B128FF" w:rsidP="00E40991">
      <w:pPr>
        <w:jc w:val="both"/>
        <w:rPr>
          <w:rFonts w:ascii="Book Antiqua" w:hAnsi="Book Antiqua"/>
          <w:i/>
          <w:iCs/>
          <w:lang w:val="ro-RO"/>
        </w:rPr>
      </w:pPr>
      <w:r w:rsidRPr="00C5753A">
        <w:rPr>
          <w:rFonts w:ascii="Book Antiqua" w:hAnsi="Book Antiqua"/>
          <w:lang w:val="ro-RO"/>
        </w:rPr>
        <w:lastRenderedPageBreak/>
        <w:tab/>
        <w:t xml:space="preserve">În </w:t>
      </w:r>
      <w:r w:rsidRPr="00C5753A">
        <w:rPr>
          <w:rFonts w:ascii="Book Antiqua" w:hAnsi="Book Antiqua"/>
          <w:b/>
          <w:bCs/>
          <w:i/>
          <w:iCs/>
          <w:lang w:val="ro-RO"/>
        </w:rPr>
        <w:t>loop()</w:t>
      </w:r>
      <w:r w:rsidRPr="00C5753A">
        <w:rPr>
          <w:rFonts w:ascii="Book Antiqua" w:hAnsi="Book Antiqua"/>
          <w:lang w:val="ro-RO"/>
        </w:rPr>
        <w:t xml:space="preserve"> se declară </w:t>
      </w:r>
      <w:r w:rsidRPr="00C5753A">
        <w:rPr>
          <w:rFonts w:ascii="Cambria" w:hAnsi="Cambria" w:cs="Cambria"/>
          <w:lang w:val="ro-RO"/>
        </w:rPr>
        <w:t>ș</w:t>
      </w:r>
      <w:r w:rsidRPr="00C5753A">
        <w:rPr>
          <w:rFonts w:ascii="Book Antiqua" w:hAnsi="Book Antiqua"/>
          <w:lang w:val="ro-RO"/>
        </w:rPr>
        <w:t>i se ini</w:t>
      </w:r>
      <w:r w:rsidRPr="00C5753A">
        <w:rPr>
          <w:rFonts w:ascii="Cambria" w:hAnsi="Cambria" w:cs="Cambria"/>
          <w:lang w:val="ro-RO"/>
        </w:rPr>
        <w:t>ț</w:t>
      </w:r>
      <w:r w:rsidRPr="00C5753A">
        <w:rPr>
          <w:rFonts w:ascii="Book Antiqua" w:hAnsi="Book Antiqua"/>
          <w:lang w:val="ro-RO"/>
        </w:rPr>
        <w:t>ializează variabile utilizate ulterior.</w:t>
      </w:r>
      <w:r w:rsidR="00E40991" w:rsidRPr="00C5753A">
        <w:rPr>
          <w:rFonts w:ascii="Book Antiqua" w:hAnsi="Book Antiqua"/>
          <w:lang w:val="ro-RO"/>
        </w:rPr>
        <w:t xml:space="preserve"> Se formează </w:t>
      </w:r>
      <w:r w:rsidR="00E40991" w:rsidRPr="00C5753A">
        <w:rPr>
          <w:rFonts w:ascii="Book Antiqua" w:hAnsi="Book Antiqua"/>
          <w:i/>
          <w:iCs/>
          <w:lang w:val="ro-RO"/>
        </w:rPr>
        <w:t>input</w:t>
      </w:r>
      <w:r w:rsidR="00E40991" w:rsidRPr="00C5753A">
        <w:rPr>
          <w:rFonts w:ascii="Book Antiqua" w:hAnsi="Book Antiqua"/>
          <w:lang w:val="ro-RO"/>
        </w:rPr>
        <w:t xml:space="preserve">-ul dat de microfon </w:t>
      </w:r>
      <w:r w:rsidR="00E40991" w:rsidRPr="00C5753A">
        <w:rPr>
          <w:rFonts w:ascii="Cambria" w:hAnsi="Cambria" w:cs="Cambria"/>
          <w:lang w:val="ro-RO"/>
        </w:rPr>
        <w:t>ș</w:t>
      </w:r>
      <w:r w:rsidR="00E40991" w:rsidRPr="00C5753A">
        <w:rPr>
          <w:rFonts w:ascii="Book Antiqua" w:hAnsi="Book Antiqua"/>
          <w:lang w:val="ro-RO"/>
        </w:rPr>
        <w:t>i este utilizat la apelul func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 xml:space="preserve">iilor din librăria </w:t>
      </w:r>
      <w:r w:rsidR="00E40991" w:rsidRPr="00C5753A">
        <w:rPr>
          <w:rFonts w:ascii="Book Antiqua" w:hAnsi="Book Antiqua"/>
          <w:color w:val="C45911" w:themeColor="accent2" w:themeShade="BF"/>
          <w:lang w:val="ro-RO"/>
        </w:rPr>
        <w:t>FHT</w:t>
      </w:r>
      <w:r w:rsidR="00E40991" w:rsidRPr="00C5753A">
        <w:rPr>
          <w:rFonts w:ascii="Book Antiqua" w:hAnsi="Book Antiqua"/>
          <w:lang w:val="ro-RO"/>
        </w:rPr>
        <w:t xml:space="preserve">. Se formează </w:t>
      </w:r>
      <w:r w:rsidR="00E40991" w:rsidRPr="00C5753A">
        <w:rPr>
          <w:rFonts w:ascii="Book Antiqua" w:hAnsi="Book Antiqua"/>
          <w:i/>
          <w:iCs/>
          <w:lang w:val="ro-RO"/>
        </w:rPr>
        <w:t>input</w:t>
      </w:r>
      <w:r w:rsidR="00E40991" w:rsidRPr="00C5753A">
        <w:rPr>
          <w:rFonts w:ascii="Book Antiqua" w:hAnsi="Book Antiqua"/>
          <w:lang w:val="ro-RO"/>
        </w:rPr>
        <w:t>-ul dat de poten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 xml:space="preserve">iometru </w:t>
      </w:r>
      <w:r w:rsidR="00E40991" w:rsidRPr="00C5753A">
        <w:rPr>
          <w:rFonts w:ascii="Cambria" w:hAnsi="Cambria" w:cs="Cambria"/>
          <w:lang w:val="ro-RO"/>
        </w:rPr>
        <w:t>ș</w:t>
      </w:r>
      <w:r w:rsidR="00E40991" w:rsidRPr="00C5753A">
        <w:rPr>
          <w:rFonts w:ascii="Book Antiqua" w:hAnsi="Book Antiqua"/>
          <w:lang w:val="ro-RO"/>
        </w:rPr>
        <w:t>i este stocat intr-o variabilă. Acesta are rol în stabilirea intensită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>ii luminoase de ie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>ire. Se setează vectorul de zgomot variat de volum. Se parcurge vectorul de octave (fecven</w:t>
      </w:r>
      <w:r w:rsidR="00E40991" w:rsidRPr="00C5753A">
        <w:rPr>
          <w:rFonts w:ascii="Cambria" w:hAnsi="Cambria" w:cs="Cambria"/>
          <w:lang w:val="ro-RO"/>
        </w:rPr>
        <w:t>ț</w:t>
      </w:r>
      <w:r w:rsidR="00E40991" w:rsidRPr="00C5753A">
        <w:rPr>
          <w:rFonts w:ascii="Book Antiqua" w:hAnsi="Book Antiqua"/>
          <w:lang w:val="ro-RO"/>
        </w:rPr>
        <w:t xml:space="preserve">e) </w:t>
      </w:r>
      <w:r w:rsidR="00E40991" w:rsidRPr="00C5753A">
        <w:rPr>
          <w:rFonts w:ascii="Cambria" w:hAnsi="Cambria" w:cs="Cambria"/>
          <w:lang w:val="ro-RO"/>
        </w:rPr>
        <w:t>ș</w:t>
      </w:r>
      <w:r w:rsidR="00E40991" w:rsidRPr="00C5753A">
        <w:rPr>
          <w:rFonts w:ascii="Book Antiqua" w:hAnsi="Book Antiqua"/>
          <w:lang w:val="ro-RO"/>
        </w:rPr>
        <w:t>i se calculează intensitatea sunetului</w:t>
      </w:r>
      <w:r w:rsidR="00C5753A" w:rsidRPr="00C5753A">
        <w:rPr>
          <w:rFonts w:ascii="Book Antiqua" w:hAnsi="Book Antiqua"/>
          <w:lang w:val="ro-RO"/>
        </w:rPr>
        <w:t xml:space="preserve"> </w:t>
      </w:r>
      <w:r w:rsidR="00C5753A" w:rsidRPr="00C5753A">
        <w:rPr>
          <w:rFonts w:ascii="Book Antiqua" w:hAnsi="Book Antiqua"/>
          <w:i/>
          <w:iCs/>
          <w:lang w:val="ro-RO"/>
        </w:rPr>
        <w:t>(j)</w:t>
      </w:r>
      <w:r w:rsidR="00E40991" w:rsidRPr="00C5753A">
        <w:rPr>
          <w:rFonts w:ascii="Book Antiqua" w:hAnsi="Book Antiqua"/>
          <w:lang w:val="ro-RO"/>
        </w:rPr>
        <w:t xml:space="preserve"> pentru fiecare octavă</w:t>
      </w:r>
      <w:r w:rsidR="00C5753A" w:rsidRPr="00C5753A">
        <w:rPr>
          <w:rFonts w:ascii="Book Antiqua" w:hAnsi="Book Antiqua"/>
          <w:lang w:val="ro-RO"/>
        </w:rPr>
        <w:t xml:space="preserve"> </w:t>
      </w:r>
      <w:r w:rsidR="00C5753A" w:rsidRPr="00C5753A">
        <w:rPr>
          <w:rFonts w:ascii="Book Antiqua" w:hAnsi="Book Antiqua"/>
          <w:i/>
          <w:iCs/>
          <w:lang w:val="ro-RO"/>
        </w:rPr>
        <w:t>(i)</w:t>
      </w:r>
      <w:r w:rsidR="00E40991" w:rsidRPr="00C5753A">
        <w:rPr>
          <w:rFonts w:ascii="Book Antiqua" w:hAnsi="Book Antiqua"/>
          <w:lang w:val="ro-RO"/>
        </w:rPr>
        <w:t>. Aceasta este adusă in intervalul pozitiv. Se poate modifica pe baza unui vector de Equalizer pentru a altera sen</w:t>
      </w:r>
      <w:r w:rsidR="00C74CB9" w:rsidRPr="00C5753A">
        <w:rPr>
          <w:rFonts w:ascii="Book Antiqua" w:hAnsi="Book Antiqua"/>
          <w:lang w:val="ro-RO"/>
        </w:rPr>
        <w:t>s</w:t>
      </w:r>
      <w:r w:rsidR="00E40991" w:rsidRPr="00C5753A">
        <w:rPr>
          <w:rFonts w:ascii="Book Antiqua" w:hAnsi="Book Antiqua"/>
          <w:lang w:val="ro-RO"/>
        </w:rPr>
        <w:t>i</w:t>
      </w:r>
      <w:r w:rsidR="00C74CB9" w:rsidRPr="00C5753A">
        <w:rPr>
          <w:rFonts w:ascii="Book Antiqua" w:hAnsi="Book Antiqua"/>
          <w:lang w:val="ro-RO"/>
        </w:rPr>
        <w:t>bil</w:t>
      </w:r>
      <w:r w:rsidR="00E40991" w:rsidRPr="00C5753A">
        <w:rPr>
          <w:rFonts w:ascii="Book Antiqua" w:hAnsi="Book Antiqua"/>
          <w:lang w:val="ro-RO"/>
        </w:rPr>
        <w:t>itatea</w:t>
      </w:r>
      <w:r w:rsidR="00C74CB9" w:rsidRPr="00C5753A">
        <w:rPr>
          <w:rFonts w:ascii="Book Antiqua" w:hAnsi="Book Antiqua"/>
          <w:lang w:val="ro-RO"/>
        </w:rPr>
        <w:t xml:space="preserve"> la anumite octave, după preferin</w:t>
      </w:r>
      <w:r w:rsidR="00C74CB9" w:rsidRPr="00C5753A">
        <w:rPr>
          <w:rFonts w:ascii="Cambria" w:hAnsi="Cambria" w:cs="Cambria"/>
          <w:lang w:val="ro-RO"/>
        </w:rPr>
        <w:t>ț</w:t>
      </w:r>
      <w:r w:rsidR="00C74CB9" w:rsidRPr="00C5753A">
        <w:rPr>
          <w:rFonts w:ascii="Book Antiqua" w:hAnsi="Book Antiqua"/>
          <w:lang w:val="ro-RO"/>
        </w:rPr>
        <w:t>e.</w:t>
      </w:r>
      <w:r w:rsidR="002054FB" w:rsidRPr="00C5753A">
        <w:rPr>
          <w:rFonts w:ascii="Book Antiqua" w:hAnsi="Book Antiqua"/>
          <w:lang w:val="ro-RO"/>
        </w:rPr>
        <w:t xml:space="preserve"> Dacă această valoare trece de un anumit prag stabilit, se verifică care octavă a generat această valoare </w:t>
      </w:r>
      <w:r w:rsidR="002054FB" w:rsidRPr="00C5753A">
        <w:rPr>
          <w:rFonts w:ascii="Cambria" w:hAnsi="Cambria" w:cs="Cambria"/>
          <w:lang w:val="ro-RO"/>
        </w:rPr>
        <w:t>ș</w:t>
      </w:r>
      <w:r w:rsidR="002054FB" w:rsidRPr="00C5753A">
        <w:rPr>
          <w:rFonts w:ascii="Book Antiqua" w:hAnsi="Book Antiqua"/>
          <w:lang w:val="ro-RO"/>
        </w:rPr>
        <w:t xml:space="preserve">i se incrementează o variabilă </w:t>
      </w:r>
      <w:r w:rsidR="002054FB" w:rsidRPr="00C5753A">
        <w:rPr>
          <w:rFonts w:ascii="Book Antiqua" w:hAnsi="Book Antiqua"/>
          <w:i/>
          <w:iCs/>
          <w:lang w:val="ro-RO"/>
        </w:rPr>
        <w:t xml:space="preserve">beat </w:t>
      </w:r>
      <w:r w:rsidR="002054FB" w:rsidRPr="00C5753A">
        <w:rPr>
          <w:rFonts w:ascii="Book Antiqua" w:hAnsi="Book Antiqua"/>
          <w:lang w:val="ro-RO"/>
        </w:rPr>
        <w:t>pentru alterarea efectului vizual.</w:t>
      </w:r>
      <w:r w:rsidR="00C5753A" w:rsidRPr="00C5753A">
        <w:rPr>
          <w:rFonts w:ascii="Book Antiqua" w:hAnsi="Book Antiqua"/>
          <w:lang w:val="ro-RO"/>
        </w:rPr>
        <w:t xml:space="preserve"> Se salvează continutul din </w:t>
      </w:r>
      <w:r w:rsidR="00C5753A" w:rsidRPr="00C5753A">
        <w:rPr>
          <w:rFonts w:ascii="Book Antiqua" w:hAnsi="Book Antiqua"/>
          <w:i/>
          <w:iCs/>
          <w:lang w:val="ro-RO"/>
        </w:rPr>
        <w:t xml:space="preserve">j </w:t>
      </w:r>
      <w:r w:rsidR="00C5753A" w:rsidRPr="00C5753A">
        <w:rPr>
          <w:rFonts w:ascii="Book Antiqua" w:hAnsi="Book Antiqua"/>
          <w:lang w:val="ro-RO"/>
        </w:rPr>
        <w:t xml:space="preserve">intr-o variabilă </w:t>
      </w:r>
      <w:r w:rsidR="00C5753A" w:rsidRPr="00C5753A">
        <w:rPr>
          <w:rFonts w:ascii="Book Antiqua" w:hAnsi="Book Antiqua"/>
          <w:i/>
          <w:iCs/>
          <w:lang w:val="ro-RO"/>
        </w:rPr>
        <w:t>(prev_j).</w:t>
      </w:r>
      <w:r w:rsidR="00C5753A">
        <w:rPr>
          <w:rFonts w:ascii="Book Antiqua" w:hAnsi="Book Antiqua"/>
          <w:i/>
          <w:iCs/>
          <w:lang w:val="ro-RO"/>
        </w:rPr>
        <w:t xml:space="preserve"> </w:t>
      </w:r>
    </w:p>
    <w:p w14:paraId="63C75014" w14:textId="12B71665" w:rsidR="00680302" w:rsidRDefault="00C5753A" w:rsidP="001115CB">
      <w:pPr>
        <w:ind w:firstLine="720"/>
        <w:jc w:val="both"/>
        <w:rPr>
          <w:rFonts w:ascii="Cambria" w:hAnsi="Cambria"/>
          <w:lang w:val="ro-RO"/>
        </w:rPr>
      </w:pPr>
      <w:r w:rsidRPr="00C5753A">
        <w:rPr>
          <w:rFonts w:ascii="Book Antiqua" w:hAnsi="Book Antiqua"/>
          <w:lang w:val="ro-RO"/>
        </w:rPr>
        <w:t>Se</w:t>
      </w:r>
      <w:r>
        <w:rPr>
          <w:rFonts w:ascii="Book Antiqua" w:hAnsi="Book Antiqua"/>
          <w:i/>
          <w:iCs/>
          <w:lang w:val="ro-RO"/>
        </w:rPr>
        <w:t xml:space="preserve"> </w:t>
      </w:r>
      <w:r>
        <w:rPr>
          <w:rFonts w:ascii="Book Antiqua" w:hAnsi="Book Antiqua"/>
          <w:lang w:val="ro-RO"/>
        </w:rPr>
        <w:t xml:space="preserve">setează culoarea </w:t>
      </w:r>
      <w:r>
        <w:rPr>
          <w:rFonts w:ascii="Cambria" w:hAnsi="Cambria"/>
          <w:lang w:val="ro-RO"/>
        </w:rPr>
        <w:t xml:space="preserve">și intensitatea luminoasă a </w:t>
      </w:r>
      <w:r>
        <w:rPr>
          <w:rFonts w:ascii="Book Antiqua" w:hAnsi="Book Antiqua"/>
          <w:lang w:val="ro-RO"/>
        </w:rPr>
        <w:t>LED-urilor în func</w:t>
      </w:r>
      <w:r>
        <w:rPr>
          <w:rFonts w:ascii="Cambria" w:hAnsi="Cambria"/>
          <w:lang w:val="ro-RO"/>
        </w:rPr>
        <w:t>ț</w:t>
      </w:r>
      <w:r>
        <w:rPr>
          <w:rFonts w:ascii="Book Antiqua" w:hAnsi="Book Antiqua"/>
          <w:lang w:val="ro-RO"/>
        </w:rPr>
        <w:t>ie de aceste valori</w:t>
      </w:r>
      <w:r w:rsidR="001115CB">
        <w:rPr>
          <w:rFonts w:ascii="Cambria" w:hAnsi="Cambria"/>
          <w:lang w:val="ro-RO"/>
        </w:rPr>
        <w:t xml:space="preserve"> și de poziția acestora în matrice/vector</w:t>
      </w:r>
      <w:r>
        <w:rPr>
          <w:rFonts w:ascii="Book Antiqua" w:hAnsi="Book Antiqua"/>
          <w:lang w:val="ro-RO"/>
        </w:rPr>
        <w:t>.</w:t>
      </w:r>
      <w:r w:rsidR="000D7442">
        <w:rPr>
          <w:rFonts w:ascii="Book Antiqua" w:hAnsi="Book Antiqua"/>
          <w:lang w:val="ro-RO"/>
        </w:rPr>
        <w:t xml:space="preserve"> Această pozi</w:t>
      </w:r>
      <w:r w:rsidR="000D7442">
        <w:rPr>
          <w:rFonts w:ascii="Cambria" w:hAnsi="Cambria"/>
          <w:lang w:val="ro-RO"/>
        </w:rPr>
        <w:t>ție este determinată de o funcție auxiliară.</w:t>
      </w:r>
    </w:p>
    <w:p w14:paraId="3F60E33A" w14:textId="601F6ACF" w:rsidR="00BC1D05" w:rsidRDefault="00BC1D05" w:rsidP="001115CB">
      <w:pPr>
        <w:ind w:firstLine="72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onnections:</w:t>
      </w:r>
    </w:p>
    <w:p w14:paraId="142C4C68" w14:textId="0B209237" w:rsidR="00BC1D05" w:rsidRPr="00BC1D05" w:rsidRDefault="00BC1D05" w:rsidP="00BC1D05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ro-RO"/>
        </w:rPr>
      </w:pPr>
      <w:r w:rsidRPr="00BC1D05">
        <w:rPr>
          <w:rFonts w:ascii="Cambria" w:hAnsi="Cambria"/>
          <w:lang w:val="ro-RO"/>
        </w:rPr>
        <w:t xml:space="preserve">MIC – IN </w:t>
      </w:r>
      <w:r w:rsidRPr="00BC1D05">
        <w:rPr>
          <w:lang w:val="ro-RO"/>
        </w:rPr>
        <w:sym w:font="Wingdings" w:char="F0E0"/>
      </w:r>
      <w:r w:rsidRPr="00BC1D05">
        <w:rPr>
          <w:rFonts w:ascii="Cambria" w:hAnsi="Cambria"/>
          <w:lang w:val="ro-RO"/>
        </w:rPr>
        <w:t xml:space="preserve"> pin A0</w:t>
      </w:r>
    </w:p>
    <w:p w14:paraId="65C9DB70" w14:textId="7ED72C6F" w:rsidR="00BC1D05" w:rsidRPr="00BC1D05" w:rsidRDefault="00BC1D05" w:rsidP="00BC1D05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ro-RO"/>
        </w:rPr>
      </w:pPr>
      <w:r w:rsidRPr="00BC1D05">
        <w:rPr>
          <w:rFonts w:ascii="Cambria" w:hAnsi="Cambria"/>
          <w:lang w:val="ro-RO"/>
        </w:rPr>
        <w:t>Potentiometer</w:t>
      </w:r>
      <w:r w:rsidRPr="00BC1D05">
        <w:rPr>
          <w:rFonts w:ascii="Cambria" w:hAnsi="Cambria"/>
          <w:lang w:val="ro-RO"/>
        </w:rPr>
        <w:t xml:space="preserve"> – IN </w:t>
      </w:r>
      <w:r w:rsidRPr="00BC1D05">
        <w:rPr>
          <w:lang w:val="ro-RO"/>
        </w:rPr>
        <w:sym w:font="Wingdings" w:char="F0E0"/>
      </w:r>
      <w:r w:rsidRPr="00BC1D05">
        <w:rPr>
          <w:rFonts w:ascii="Cambria" w:hAnsi="Cambria"/>
          <w:lang w:val="ro-RO"/>
        </w:rPr>
        <w:t xml:space="preserve"> pin A</w:t>
      </w:r>
      <w:r w:rsidRPr="00BC1D05">
        <w:rPr>
          <w:rFonts w:ascii="Cambria" w:hAnsi="Cambria"/>
          <w:lang w:val="ro-RO"/>
        </w:rPr>
        <w:t>1</w:t>
      </w:r>
    </w:p>
    <w:p w14:paraId="4096A52E" w14:textId="548E0FE5" w:rsidR="00BC1D05" w:rsidRPr="00BC1D05" w:rsidRDefault="00BC1D05" w:rsidP="00BC1D05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ro-RO"/>
        </w:rPr>
      </w:pPr>
      <w:r w:rsidRPr="00BC1D05">
        <w:rPr>
          <w:rFonts w:ascii="Cambria" w:hAnsi="Cambria"/>
          <w:lang w:val="ro-RO"/>
        </w:rPr>
        <w:t>LED</w:t>
      </w:r>
      <w:r w:rsidRPr="00BC1D05">
        <w:rPr>
          <w:rFonts w:ascii="Cambria" w:hAnsi="Cambria"/>
          <w:lang w:val="ro-RO"/>
        </w:rPr>
        <w:t xml:space="preserve"> – </w:t>
      </w:r>
      <w:r w:rsidRPr="00BC1D05">
        <w:rPr>
          <w:rFonts w:ascii="Cambria" w:hAnsi="Cambria"/>
          <w:lang w:val="ro-RO"/>
        </w:rPr>
        <w:t>OUT</w:t>
      </w:r>
      <w:r w:rsidRPr="00BC1D05">
        <w:rPr>
          <w:rFonts w:ascii="Cambria" w:hAnsi="Cambria"/>
          <w:lang w:val="ro-RO"/>
        </w:rPr>
        <w:t xml:space="preserve"> </w:t>
      </w:r>
      <w:r w:rsidRPr="00BC1D05">
        <w:rPr>
          <w:lang w:val="ro-RO"/>
        </w:rPr>
        <w:sym w:font="Wingdings" w:char="F0E0"/>
      </w:r>
      <w:r w:rsidRPr="00BC1D05">
        <w:rPr>
          <w:rFonts w:ascii="Cambria" w:hAnsi="Cambria"/>
          <w:lang w:val="ro-RO"/>
        </w:rPr>
        <w:t xml:space="preserve"> pin </w:t>
      </w:r>
      <w:r w:rsidRPr="00BC1D05">
        <w:rPr>
          <w:rFonts w:ascii="Cambria" w:hAnsi="Cambria"/>
          <w:lang w:val="ro-RO"/>
        </w:rPr>
        <w:t>D5</w:t>
      </w:r>
    </w:p>
    <w:p w14:paraId="63E2080B" w14:textId="79741A36" w:rsidR="000D7442" w:rsidRPr="00D24B15" w:rsidRDefault="00BB785E" w:rsidP="00F8476E">
      <w:pPr>
        <w:ind w:firstLine="720"/>
        <w:jc w:val="center"/>
        <w:rPr>
          <w:rFonts w:ascii="Book Antiqua" w:eastAsiaTheme="majorEastAsia" w:hAnsi="Book Antiqua" w:cstheme="majorBidi"/>
          <w:color w:val="2F5496" w:themeColor="accent1" w:themeShade="BF"/>
          <w:lang w:val="ro-RO"/>
        </w:rPr>
      </w:pPr>
      <w:r w:rsidRPr="00BB785E">
        <w:rPr>
          <w:rFonts w:ascii="Book Antiqua" w:eastAsiaTheme="majorEastAsia" w:hAnsi="Book Antiqua" w:cstheme="majorBidi"/>
          <w:color w:val="2F5496" w:themeColor="accent1" w:themeShade="BF"/>
          <w:lang w:val="ro-RO"/>
        </w:rPr>
        <w:drawing>
          <wp:inline distT="0" distB="0" distL="0" distR="0" wp14:anchorId="761E7EA7" wp14:editId="05EDBA50">
            <wp:extent cx="3604260" cy="2048910"/>
            <wp:effectExtent l="0" t="0" r="0" b="8890"/>
            <wp:docPr id="13304958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958" name="Picture 1" descr="A close-up of a de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248" cy="20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137A" w14:textId="73E63699" w:rsidR="00621D6E" w:rsidRPr="00D246D8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8" w:name="_Toc122516079"/>
      <w:r w:rsidRPr="00D246D8">
        <w:rPr>
          <w:rFonts w:ascii="Book Antiqua" w:hAnsi="Book Antiqua"/>
          <w:sz w:val="36"/>
          <w:szCs w:val="36"/>
          <w:lang w:val="ro-RO"/>
        </w:rPr>
        <w:t>Testare</w:t>
      </w:r>
      <w:bookmarkEnd w:id="8"/>
    </w:p>
    <w:p w14:paraId="2A2D7447" w14:textId="1EAB2367" w:rsidR="00D24B15" w:rsidRPr="00CD38BE" w:rsidRDefault="000D7442" w:rsidP="000D7442">
      <w:pPr>
        <w:jc w:val="both"/>
        <w:rPr>
          <w:rFonts w:ascii="Book Antiqua" w:hAnsi="Book Antiqua"/>
          <w:i/>
          <w:iCs/>
          <w:lang w:val="ro-RO"/>
        </w:rPr>
      </w:pPr>
      <w:r>
        <w:rPr>
          <w:rFonts w:ascii="Book Antiqua" w:hAnsi="Book Antiqua"/>
          <w:lang w:val="ro-RO"/>
        </w:rPr>
        <w:tab/>
      </w:r>
      <w:r w:rsidRPr="00CD38BE">
        <w:rPr>
          <w:rFonts w:ascii="Book Antiqua" w:hAnsi="Book Antiqua"/>
          <w:lang w:val="ro-RO"/>
        </w:rPr>
        <w:t>Testarea intensivă a avut loc la determinarea valorilor de prag la citirea intensită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>ilor sonore, la stabilirea pozi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 xml:space="preserve">iei fiecărui LED corespondent cu sunetul pe care il reprezintă, la determinarea valorilor de  amplificare ale </w:t>
      </w:r>
      <w:r w:rsidRPr="00CD38BE">
        <w:rPr>
          <w:rFonts w:ascii="Book Antiqua" w:hAnsi="Book Antiqua"/>
          <w:i/>
          <w:iCs/>
          <w:lang w:val="ro-RO"/>
        </w:rPr>
        <w:t>Equalizer</w:t>
      </w:r>
      <w:r w:rsidRPr="00CD38BE">
        <w:rPr>
          <w:rFonts w:ascii="Book Antiqua" w:hAnsi="Book Antiqua"/>
          <w:lang w:val="ro-RO"/>
        </w:rPr>
        <w:t xml:space="preserve">-ului </w:t>
      </w:r>
      <w:r w:rsidRPr="00CD38BE">
        <w:rPr>
          <w:rFonts w:ascii="Cambria" w:hAnsi="Cambria" w:cs="Cambria"/>
          <w:lang w:val="ro-RO"/>
        </w:rPr>
        <w:t>ș</w:t>
      </w:r>
      <w:r w:rsidRPr="00CD38BE">
        <w:rPr>
          <w:rFonts w:ascii="Book Antiqua" w:hAnsi="Book Antiqua"/>
          <w:lang w:val="ro-RO"/>
        </w:rPr>
        <w:t xml:space="preserve">i la valorile înregistrate de variabila </w:t>
      </w:r>
      <w:r w:rsidRPr="00CD38BE">
        <w:rPr>
          <w:rFonts w:ascii="Book Antiqua" w:hAnsi="Book Antiqua"/>
          <w:i/>
          <w:iCs/>
          <w:lang w:val="ro-RO"/>
        </w:rPr>
        <w:t>beat</w:t>
      </w:r>
      <w:r w:rsidRPr="00CD38BE">
        <w:rPr>
          <w:rFonts w:ascii="Book Antiqua" w:hAnsi="Book Antiqua"/>
          <w:lang w:val="ro-RO"/>
        </w:rPr>
        <w:t>.</w:t>
      </w:r>
      <w:r w:rsidR="00731766" w:rsidRPr="00CD38BE">
        <w:rPr>
          <w:rFonts w:ascii="Book Antiqua" w:hAnsi="Book Antiqua"/>
          <w:lang w:val="ro-RO"/>
        </w:rPr>
        <w:t xml:space="preserve"> Toate aceste valori au fost modificate în func</w:t>
      </w:r>
      <w:r w:rsidR="00731766" w:rsidRPr="00CD38BE">
        <w:rPr>
          <w:rFonts w:ascii="Cambria" w:hAnsi="Cambria" w:cs="Cambria"/>
          <w:lang w:val="ro-RO"/>
        </w:rPr>
        <w:t>ț</w:t>
      </w:r>
      <w:r w:rsidR="00731766" w:rsidRPr="00CD38BE">
        <w:rPr>
          <w:rFonts w:ascii="Book Antiqua" w:hAnsi="Book Antiqua"/>
          <w:lang w:val="ro-RO"/>
        </w:rPr>
        <w:t>ie de preferin</w:t>
      </w:r>
      <w:r w:rsidR="00731766" w:rsidRPr="00CD38BE">
        <w:rPr>
          <w:rFonts w:ascii="Cambria" w:hAnsi="Cambria" w:cs="Cambria"/>
          <w:lang w:val="ro-RO"/>
        </w:rPr>
        <w:t>ț</w:t>
      </w:r>
      <w:r w:rsidR="00731766" w:rsidRPr="00CD38BE">
        <w:rPr>
          <w:rFonts w:ascii="Book Antiqua" w:hAnsi="Book Antiqua"/>
          <w:lang w:val="ro-RO"/>
        </w:rPr>
        <w:t xml:space="preserve">a </w:t>
      </w:r>
      <w:r w:rsidR="00731766" w:rsidRPr="00CD38BE">
        <w:rPr>
          <w:rFonts w:ascii="Cambria" w:hAnsi="Cambria" w:cs="Cambria"/>
          <w:lang w:val="ro-RO"/>
        </w:rPr>
        <w:t>ș</w:t>
      </w:r>
      <w:r w:rsidR="00731766" w:rsidRPr="00CD38BE">
        <w:rPr>
          <w:rFonts w:ascii="Book Antiqua" w:hAnsi="Book Antiqua"/>
          <w:lang w:val="ro-RO"/>
        </w:rPr>
        <w:t xml:space="preserve">i calitatea rezultatul final: </w:t>
      </w:r>
      <w:r w:rsidR="00731766" w:rsidRPr="00CD38BE">
        <w:rPr>
          <w:rFonts w:ascii="Book Antiqua" w:hAnsi="Book Antiqua"/>
          <w:i/>
          <w:iCs/>
          <w:lang w:val="ro-RO"/>
        </w:rPr>
        <w:t xml:space="preserve">Efectul Vizual. </w:t>
      </w:r>
    </w:p>
    <w:p w14:paraId="4596D6D7" w14:textId="0529AF02" w:rsidR="007B75EF" w:rsidRPr="00CD38BE" w:rsidRDefault="007B75EF" w:rsidP="000D7442">
      <w:pPr>
        <w:jc w:val="both"/>
        <w:rPr>
          <w:rFonts w:ascii="Book Antiqua" w:hAnsi="Book Antiqua"/>
          <w:lang w:val="ro-RO"/>
        </w:rPr>
      </w:pPr>
      <w:r w:rsidRPr="00CD38BE">
        <w:rPr>
          <w:rFonts w:ascii="Book Antiqua" w:hAnsi="Book Antiqua"/>
          <w:lang w:val="ro-RO"/>
        </w:rPr>
        <w:tab/>
        <w:t>Solu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 xml:space="preserve">ia este deschisă la modificări deoarece se pot altera atât valori în software (valoare de prag la </w:t>
      </w:r>
      <w:r w:rsidRPr="00CD38BE">
        <w:rPr>
          <w:rFonts w:ascii="Book Antiqua" w:hAnsi="Book Antiqua"/>
          <w:i/>
          <w:iCs/>
          <w:lang w:val="ro-RO"/>
        </w:rPr>
        <w:t>beat</w:t>
      </w:r>
      <w:r w:rsidRPr="00CD38BE">
        <w:rPr>
          <w:rFonts w:ascii="Book Antiqua" w:hAnsi="Book Antiqua"/>
          <w:lang w:val="ro-RO"/>
        </w:rPr>
        <w:t>, coresponden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 xml:space="preserve">a dintre octava i </w:t>
      </w:r>
      <w:r w:rsidRPr="00CD38BE">
        <w:rPr>
          <w:rFonts w:ascii="Cambria" w:hAnsi="Cambria" w:cs="Cambria"/>
          <w:lang w:val="ro-RO"/>
        </w:rPr>
        <w:t>ș</w:t>
      </w:r>
      <w:r w:rsidRPr="00CD38BE">
        <w:rPr>
          <w:rFonts w:ascii="Book Antiqua" w:hAnsi="Book Antiqua"/>
          <w:lang w:val="ro-RO"/>
        </w:rPr>
        <w:t>i intensitatea sonor</w:t>
      </w:r>
      <w:r w:rsidRPr="00CD38BE">
        <w:rPr>
          <w:rFonts w:ascii="Book Antiqua" w:hAnsi="Book Antiqua" w:cs="Book Antiqua"/>
          <w:lang w:val="ro-RO"/>
        </w:rPr>
        <w:t>ă</w:t>
      </w:r>
      <w:r w:rsidRPr="00CD38BE">
        <w:rPr>
          <w:rFonts w:ascii="Book Antiqua" w:hAnsi="Book Antiqua"/>
          <w:lang w:val="ro-RO"/>
        </w:rPr>
        <w:t xml:space="preserve"> j, amplasarea LED-urilor), cât </w:t>
      </w:r>
      <w:r w:rsidRPr="00CD38BE">
        <w:rPr>
          <w:rFonts w:ascii="Cambria" w:hAnsi="Cambria" w:cs="Cambria"/>
          <w:lang w:val="ro-RO"/>
        </w:rPr>
        <w:t>ș</w:t>
      </w:r>
      <w:r w:rsidRPr="00CD38BE">
        <w:rPr>
          <w:rFonts w:ascii="Book Antiqua" w:hAnsi="Book Antiqua"/>
          <w:lang w:val="ro-RO"/>
        </w:rPr>
        <w:t>i in hardware (poten</w:t>
      </w:r>
      <w:r w:rsidRPr="00CD38BE">
        <w:rPr>
          <w:rFonts w:ascii="Cambria" w:hAnsi="Cambria" w:cs="Cambria"/>
          <w:lang w:val="ro-RO"/>
        </w:rPr>
        <w:t>ț</w:t>
      </w:r>
      <w:r w:rsidRPr="00CD38BE">
        <w:rPr>
          <w:rFonts w:ascii="Book Antiqua" w:hAnsi="Book Antiqua"/>
          <w:lang w:val="ro-RO"/>
        </w:rPr>
        <w:t>iometru intensitate luminoasă, sensibilitate senzor de sunet)</w:t>
      </w:r>
    </w:p>
    <w:p w14:paraId="2A977A29" w14:textId="36067B58" w:rsidR="00CD38BE" w:rsidRDefault="00D24B15" w:rsidP="00D24B15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9" w:name="_Toc122516080"/>
      <w:r w:rsidRPr="00D24B15">
        <w:rPr>
          <w:rFonts w:ascii="Book Antiqua" w:hAnsi="Book Antiqua"/>
          <w:sz w:val="36"/>
          <w:szCs w:val="36"/>
          <w:lang w:val="ro-RO"/>
        </w:rPr>
        <w:t>Exemple Demonstrative.</w:t>
      </w:r>
      <w:bookmarkEnd w:id="9"/>
    </w:p>
    <w:p w14:paraId="70AC9525" w14:textId="40FDBC7D" w:rsidR="00680302" w:rsidRPr="00D24B15" w:rsidRDefault="002564A9" w:rsidP="00CD38BE">
      <w:pPr>
        <w:rPr>
          <w:lang w:val="ro-RO"/>
        </w:rPr>
      </w:pPr>
      <w:r w:rsidRPr="00CD38BE">
        <w:rPr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25E04A3B" wp14:editId="17AF34DD">
            <wp:simplePos x="0" y="0"/>
            <wp:positionH relativeFrom="margin">
              <wp:posOffset>1577340</wp:posOffset>
            </wp:positionH>
            <wp:positionV relativeFrom="paragraph">
              <wp:posOffset>163195</wp:posOffset>
            </wp:positionV>
            <wp:extent cx="2726055" cy="1615440"/>
            <wp:effectExtent l="0" t="0" r="0" b="3810"/>
            <wp:wrapNone/>
            <wp:docPr id="3" name="Picture 3" descr="A picture containing light, indoor, li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ght, indoor, lit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BE">
        <w:rPr>
          <w:noProof/>
          <w:lang w:val="ro-RO"/>
        </w:rPr>
        <w:drawing>
          <wp:anchor distT="0" distB="0" distL="114300" distR="114300" simplePos="0" relativeHeight="251661312" behindDoc="1" locked="0" layoutInCell="1" allowOverlap="1" wp14:anchorId="49B258C1" wp14:editId="3FE0FD7F">
            <wp:simplePos x="0" y="0"/>
            <wp:positionH relativeFrom="margin">
              <wp:posOffset>1941830</wp:posOffset>
            </wp:positionH>
            <wp:positionV relativeFrom="paragraph">
              <wp:posOffset>1763395</wp:posOffset>
            </wp:positionV>
            <wp:extent cx="2538730" cy="1717298"/>
            <wp:effectExtent l="0" t="0" r="0" b="0"/>
            <wp:wrapNone/>
            <wp:docPr id="6" name="Picture 6" descr="A picture containing green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een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93" cy="171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4A9">
        <w:rPr>
          <w:noProof/>
          <w:lang w:val="ro-RO"/>
        </w:rPr>
        <w:drawing>
          <wp:anchor distT="0" distB="0" distL="114300" distR="114300" simplePos="0" relativeHeight="251663360" behindDoc="1" locked="0" layoutInCell="1" allowOverlap="1" wp14:anchorId="29700474" wp14:editId="3FBE2500">
            <wp:simplePos x="0" y="0"/>
            <wp:positionH relativeFrom="margin">
              <wp:posOffset>-731520</wp:posOffset>
            </wp:positionH>
            <wp:positionV relativeFrom="paragraph">
              <wp:posOffset>1755774</wp:posOffset>
            </wp:positionV>
            <wp:extent cx="2673350" cy="17252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48" cy="172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BE">
        <w:rPr>
          <w:noProof/>
          <w:lang w:val="ro-RO"/>
        </w:rPr>
        <w:drawing>
          <wp:anchor distT="0" distB="0" distL="114300" distR="114300" simplePos="0" relativeHeight="251659264" behindDoc="1" locked="0" layoutInCell="1" allowOverlap="1" wp14:anchorId="5F7B6905" wp14:editId="4117E469">
            <wp:simplePos x="0" y="0"/>
            <wp:positionH relativeFrom="margin">
              <wp:posOffset>4477385</wp:posOffset>
            </wp:positionH>
            <wp:positionV relativeFrom="paragraph">
              <wp:posOffset>1764665</wp:posOffset>
            </wp:positionV>
            <wp:extent cx="1935480" cy="1717812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1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BE">
        <w:rPr>
          <w:noProof/>
          <w:lang w:val="ro-RO"/>
        </w:rPr>
        <w:drawing>
          <wp:anchor distT="0" distB="0" distL="114300" distR="114300" simplePos="0" relativeHeight="251660288" behindDoc="1" locked="0" layoutInCell="1" allowOverlap="1" wp14:anchorId="513F67E7" wp14:editId="2B40C860">
            <wp:simplePos x="0" y="0"/>
            <wp:positionH relativeFrom="page">
              <wp:posOffset>5059680</wp:posOffset>
            </wp:positionH>
            <wp:positionV relativeFrom="paragraph">
              <wp:posOffset>163931</wp:posOffset>
            </wp:positionV>
            <wp:extent cx="2294093" cy="160327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48" cy="160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8BE">
        <w:rPr>
          <w:noProof/>
          <w:lang w:val="ro-RO"/>
        </w:rPr>
        <w:drawing>
          <wp:anchor distT="0" distB="0" distL="114300" distR="114300" simplePos="0" relativeHeight="251662336" behindDoc="1" locked="0" layoutInCell="1" allowOverlap="1" wp14:anchorId="2C95A91E" wp14:editId="3BD96C48">
            <wp:simplePos x="0" y="0"/>
            <wp:positionH relativeFrom="margin">
              <wp:posOffset>-723900</wp:posOffset>
            </wp:positionH>
            <wp:positionV relativeFrom="paragraph">
              <wp:posOffset>163195</wp:posOffset>
            </wp:positionV>
            <wp:extent cx="2335401" cy="1607820"/>
            <wp:effectExtent l="0" t="0" r="8255" b="0"/>
            <wp:wrapNone/>
            <wp:docPr id="7" name="Picture 7" descr="A picture containing light, traffic, nigh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ight, traffic, night, dar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01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8BE" w:rsidRPr="00CD38BE">
        <w:rPr>
          <w:lang w:val="ro-RO"/>
        </w:rPr>
        <w:t xml:space="preserve">  </w:t>
      </w:r>
      <w:r w:rsidR="00621D6E" w:rsidRPr="00D24B15">
        <w:rPr>
          <w:lang w:val="ro-RO"/>
        </w:rPr>
        <w:br w:type="page"/>
      </w:r>
    </w:p>
    <w:p w14:paraId="3DB5FDAF" w14:textId="1B275923" w:rsidR="00680302" w:rsidRPr="001B7453" w:rsidRDefault="00680302" w:rsidP="00680302">
      <w:pPr>
        <w:pStyle w:val="Heading1"/>
        <w:rPr>
          <w:rFonts w:ascii="Book Antiqua" w:hAnsi="Book Antiqua"/>
          <w:sz w:val="36"/>
          <w:szCs w:val="36"/>
          <w:lang w:val="ro-RO"/>
        </w:rPr>
      </w:pPr>
      <w:bookmarkStart w:id="10" w:name="_Toc122516081"/>
      <w:r w:rsidRPr="00D246D8">
        <w:rPr>
          <w:rFonts w:ascii="Book Antiqua" w:hAnsi="Book Antiqua"/>
          <w:sz w:val="36"/>
          <w:szCs w:val="36"/>
          <w:lang w:val="ro-RO"/>
        </w:rPr>
        <w:lastRenderedPageBreak/>
        <w:t>Concluzii</w:t>
      </w:r>
      <w:bookmarkEnd w:id="10"/>
    </w:p>
    <w:p w14:paraId="0C14837A" w14:textId="606197EF" w:rsidR="00680302" w:rsidRPr="001B7453" w:rsidRDefault="001B7453" w:rsidP="00131342">
      <w:pPr>
        <w:jc w:val="both"/>
        <w:rPr>
          <w:rFonts w:ascii="Book Antiqua" w:hAnsi="Book Antiqua"/>
          <w:lang w:val="ro-RO"/>
        </w:rPr>
      </w:pPr>
      <w:r w:rsidRPr="001B7453">
        <w:rPr>
          <w:rFonts w:ascii="Book Antiqua" w:hAnsi="Book Antiqua"/>
          <w:lang w:val="ro-RO"/>
        </w:rPr>
        <w:tab/>
        <w:t xml:space="preserve">Proiectul a fost realizat </w:t>
      </w:r>
      <w:r w:rsidR="00A13569">
        <w:rPr>
          <w:rFonts w:ascii="Book Antiqua" w:hAnsi="Book Antiqua"/>
          <w:lang w:val="ro-RO"/>
        </w:rPr>
        <w:t xml:space="preserve">cu succes </w:t>
      </w:r>
      <w:r w:rsidRPr="001B7453">
        <w:rPr>
          <w:rFonts w:ascii="Cambria" w:hAnsi="Cambria" w:cs="Cambria"/>
          <w:lang w:val="ro-RO"/>
        </w:rPr>
        <w:t>ș</w:t>
      </w:r>
      <w:r w:rsidRPr="001B7453">
        <w:rPr>
          <w:rFonts w:ascii="Book Antiqua" w:hAnsi="Book Antiqua"/>
          <w:lang w:val="ro-RO"/>
        </w:rPr>
        <w:t>i efectul vizual este pe placul meu.</w:t>
      </w:r>
    </w:p>
    <w:p w14:paraId="00236514" w14:textId="11102A89" w:rsidR="001B7453" w:rsidRPr="00A13569" w:rsidRDefault="001B7453" w:rsidP="00131342">
      <w:pPr>
        <w:jc w:val="both"/>
        <w:rPr>
          <w:rFonts w:ascii="Cambria" w:hAnsi="Cambria"/>
          <w:lang w:val="ro-RO"/>
        </w:rPr>
      </w:pPr>
      <w:r w:rsidRPr="001B7453">
        <w:rPr>
          <w:rFonts w:ascii="Book Antiqua" w:hAnsi="Book Antiqua"/>
          <w:lang w:val="ro-RO"/>
        </w:rPr>
        <w:tab/>
        <w:t>Ar putea fi aduse îmbunătă</w:t>
      </w:r>
      <w:r w:rsidRPr="001B7453">
        <w:rPr>
          <w:rFonts w:ascii="Cambria" w:hAnsi="Cambria" w:cs="Cambria"/>
          <w:lang w:val="ro-RO"/>
        </w:rPr>
        <w:t>ț</w:t>
      </w:r>
      <w:r w:rsidRPr="001B7453">
        <w:rPr>
          <w:rFonts w:ascii="Book Antiqua" w:hAnsi="Book Antiqua"/>
          <w:lang w:val="ro-RO"/>
        </w:rPr>
        <w:t>iri la partea de hardware</w:t>
      </w:r>
      <w:r>
        <w:rPr>
          <w:rFonts w:ascii="Book Antiqua" w:hAnsi="Book Antiqua"/>
          <w:lang w:val="ro-RO"/>
        </w:rPr>
        <w:t xml:space="preserve"> încât să fie </w:t>
      </w:r>
      <w:r w:rsidR="00A13569">
        <w:rPr>
          <w:rFonts w:ascii="Book Antiqua" w:hAnsi="Book Antiqua"/>
          <w:lang w:val="ro-RO"/>
        </w:rPr>
        <w:t>un display mai estetic, o încapsulare într-un suport pentru a putea fi expus mai frumos</w:t>
      </w:r>
      <w:r>
        <w:rPr>
          <w:rFonts w:ascii="Book Antiqua" w:hAnsi="Book Antiqua"/>
          <w:lang w:val="ro-RO"/>
        </w:rPr>
        <w:t>.</w:t>
      </w:r>
      <w:r w:rsidR="00A13569">
        <w:rPr>
          <w:rFonts w:ascii="Book Antiqua" w:hAnsi="Book Antiqua"/>
          <w:lang w:val="ro-RO"/>
        </w:rPr>
        <w:t xml:space="preserve"> În suport ar putea fi inclus </w:t>
      </w:r>
      <w:r w:rsidR="00A13569">
        <w:rPr>
          <w:rFonts w:ascii="Cambria" w:hAnsi="Cambria"/>
          <w:lang w:val="ro-RO"/>
        </w:rPr>
        <w:t>și microfonul. O funcționalitate adițională ar putea fi implementarea unui modul Bluetooth</w:t>
      </w:r>
      <w:r w:rsidR="00131342">
        <w:rPr>
          <w:rFonts w:ascii="Cambria" w:hAnsi="Cambria"/>
          <w:lang w:val="ro-RO"/>
        </w:rPr>
        <w:t xml:space="preserve"> astfel încât să nu mai fie nevoie conectarea cu cablu la calculator, doar </w:t>
      </w:r>
      <w:r w:rsidR="00B218CE">
        <w:rPr>
          <w:rFonts w:ascii="Cambria" w:hAnsi="Cambria"/>
          <w:lang w:val="ro-RO"/>
        </w:rPr>
        <w:t xml:space="preserve">să fie conectată plăcuța la </w:t>
      </w:r>
      <w:r w:rsidR="00131342">
        <w:rPr>
          <w:rFonts w:ascii="Cambria" w:hAnsi="Cambria"/>
          <w:lang w:val="ro-RO"/>
        </w:rPr>
        <w:t>alimentare.</w:t>
      </w:r>
    </w:p>
    <w:p w14:paraId="6D4F6478" w14:textId="77777777" w:rsidR="00680302" w:rsidRDefault="00680302">
      <w:pPr>
        <w:rPr>
          <w:rFonts w:ascii="Book Antiqua" w:hAnsi="Book Antiqua"/>
          <w:lang w:val="ro-RO"/>
        </w:rPr>
      </w:pPr>
    </w:p>
    <w:p w14:paraId="43B75556" w14:textId="77777777" w:rsidR="00D94914" w:rsidRDefault="00D94914">
      <w:pPr>
        <w:rPr>
          <w:rFonts w:ascii="Book Antiqua" w:hAnsi="Book Antiqua"/>
          <w:lang w:val="ro-RO"/>
        </w:rPr>
      </w:pPr>
    </w:p>
    <w:p w14:paraId="2F45DC5E" w14:textId="77777777" w:rsidR="00D94914" w:rsidRDefault="00D94914">
      <w:pPr>
        <w:rPr>
          <w:rFonts w:ascii="Book Antiqua" w:hAnsi="Book Antiqua"/>
          <w:lang w:val="ro-RO"/>
        </w:rPr>
      </w:pPr>
    </w:p>
    <w:p w14:paraId="1C79B27A" w14:textId="78EE1AF1" w:rsidR="00D94914" w:rsidRDefault="00D94914">
      <w:pPr>
        <w:rPr>
          <w:rFonts w:ascii="Book Antiqua" w:hAnsi="Book Antiqua"/>
          <w:lang w:val="ro-RO"/>
        </w:rPr>
      </w:pPr>
      <w:r>
        <w:rPr>
          <w:rFonts w:ascii="Book Antiqua" w:hAnsi="Book Antiqua"/>
          <w:lang w:val="ro-RO"/>
        </w:rPr>
        <w:br w:type="page"/>
      </w:r>
    </w:p>
    <w:p w14:paraId="2B104CED" w14:textId="2DE0E8C7" w:rsidR="00D94914" w:rsidRPr="00D246D8" w:rsidRDefault="00D94914">
      <w:pPr>
        <w:rPr>
          <w:rFonts w:ascii="Book Antiqua" w:hAnsi="Book Antiqua"/>
          <w:lang w:val="ro-RO"/>
        </w:rPr>
      </w:pPr>
      <w:r w:rsidRPr="00D94914">
        <w:rPr>
          <w:rFonts w:ascii="Book Antiqua" w:hAnsi="Book Antiqua"/>
          <w:noProof/>
          <w:lang w:val="ro-RO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747B28" wp14:editId="0960B93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3890" cy="8829675"/>
                <wp:effectExtent l="0" t="0" r="101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0ACC" w14:textId="2840C74B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 PMP Arduino Music Reactive LED Strip Project</w:t>
                            </w:r>
                          </w:p>
                          <w:p w14:paraId="7147F3C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include "FastLED.h"</w:t>
                            </w:r>
                          </w:p>
                          <w:p w14:paraId="7060C21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include &lt;FastLED.h&gt;</w:t>
                            </w:r>
                          </w:p>
                          <w:p w14:paraId="4B02A2D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3F2D7AF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define OCTAVE 1   // Group buckets into octaves  (use the log output function LOG_OUT 1)</w:t>
                            </w:r>
                          </w:p>
                          <w:p w14:paraId="4ED2B79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define OCT_NORM 0 // Don't normalise octave intensities by number of bins</w:t>
                            </w:r>
                          </w:p>
                          <w:p w14:paraId="04DAB4C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define FHT_N 256  // set to 256 point fht</w:t>
                            </w:r>
                          </w:p>
                          <w:p w14:paraId="5555758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include &lt;FHT.h&gt; // include the library</w:t>
                            </w:r>
                          </w:p>
                          <w:p w14:paraId="4A8BA4D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int noise[] = {204,188,68,73,150,98,88,68}; // noise level determined by playing pink noise and seeing levels</w:t>
                            </w:r>
                          </w:p>
                          <w:p w14:paraId="6A3EFD2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int noise[] = {204,190,108,85,65,65,55,60}; // noise for mega adk</w:t>
                            </w:r>
                          </w:p>
                          <w:p w14:paraId="0D81C9F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int noise[] = {204,195,100,90,85,80,75,75}; // noise for NANO</w:t>
                            </w:r>
                          </w:p>
                          <w:p w14:paraId="472D963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float noise[] = {204,198,100,85,85,80,80,80};</w:t>
                            </w:r>
                          </w:p>
                          <w:p w14:paraId="3AE8B07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float noise_fact[]     = {15, 7, 1.5, 1, 1.2, 1.4, 1.7,3}; // BASE noise level determined by playing pink noise and seeing levels</w:t>
                            </w:r>
                          </w:p>
                          <w:p w14:paraId="0BC7BCE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float noise_fact_adj[] = {15, 7, 1.5, 1, 1.2, 1.4, 1.7,3}; // Amplified with master_volume</w:t>
                            </w:r>
                          </w:p>
                          <w:p w14:paraId="08A779D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1BF9C0E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float eq[] = {150, 160, 150, 120, 90, 90, 95, 100}; //equalizer - boost &lt;- normal * EQ value[i]</w:t>
                            </w:r>
                          </w:p>
                          <w:p w14:paraId="57699C8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09A5EB1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define LED_PIN     5 //digital output LEDS</w:t>
                            </w:r>
                          </w:p>
                          <w:p w14:paraId="3D3980B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define LED_TYPE    WS2811</w:t>
                            </w:r>
                          </w:p>
                          <w:p w14:paraId="620CBE4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define COLOR_ORDER GRB</w:t>
                            </w:r>
                          </w:p>
                          <w:p w14:paraId="1DEBBD8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77D2857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 Matrix dimensions</w:t>
                            </w:r>
                          </w:p>
                          <w:p w14:paraId="6256DA2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const uint8_t kMatrixWidth = 11;</w:t>
                            </w:r>
                          </w:p>
                          <w:p w14:paraId="38FC05B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const uint8_t kMatrixHeight = 27;</w:t>
                            </w:r>
                          </w:p>
                          <w:p w14:paraId="3774783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#define NUM_LEDS (kMatrixWidth * kMatrixHeight)</w:t>
                            </w:r>
                          </w:p>
                          <w:p w14:paraId="0A342F3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#define NUM_LEDS    297</w:t>
                            </w:r>
                          </w:p>
                          <w:p w14:paraId="0F053AE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counter2=0;</w:t>
                            </w:r>
                          </w:p>
                          <w:p w14:paraId="56B0D66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CRGB leds[NUM_LEDS]; //the led strip</w:t>
                            </w:r>
                          </w:p>
                          <w:p w14:paraId="591D1EC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4D31B1F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////////////////////</w:t>
                            </w:r>
                          </w:p>
                          <w:p w14:paraId="068476F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      SETUP       //</w:t>
                            </w:r>
                          </w:p>
                          <w:p w14:paraId="22D4CAB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////////////////////</w:t>
                            </w:r>
                          </w:p>
                          <w:p w14:paraId="5871479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0CD42A6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void setup() { </w:t>
                            </w:r>
                          </w:p>
                          <w:p w14:paraId="426C3E6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Serial.begin(115200); // to see the values we get from analogRead, we open a terminal</w:t>
                            </w:r>
                          </w:p>
                          <w:p w14:paraId="4DA31F6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delay(1000);</w:t>
                            </w:r>
                          </w:p>
                          <w:p w14:paraId="05F99E4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FastLED.addLeds&lt;LED_TYPE, LED_PIN, COLOR_ORDER&gt;(leds, NUM_LEDS).setCorrection( TypicalLEDStrip );</w:t>
                            </w:r>
                          </w:p>
                          <w:p w14:paraId="543998B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0A410D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FastLED.setBrightness (200);</w:t>
                            </w:r>
                          </w:p>
                          <w:p w14:paraId="71273E6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fill_solid(leds, NUM_LEDS, CRGB::Black); </w:t>
                            </w:r>
                          </w:p>
                          <w:p w14:paraId="0991F30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FastLED.show();    </w:t>
                            </w:r>
                          </w:p>
                          <w:p w14:paraId="3F240AF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 TIMSK0 = 0; // turn off timer0 for lower jitter</w:t>
                            </w:r>
                          </w:p>
                          <w:p w14:paraId="64C54F8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ADCSRA = 0xe5; // set the adc to free running mode</w:t>
                            </w:r>
                          </w:p>
                          <w:p w14:paraId="0089489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ADMUX = 0x40; // use adc0 for MIC</w:t>
                            </w:r>
                          </w:p>
                          <w:p w14:paraId="2DB35C9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DIDR0 = 0x01; // turn off the digital input for adc0</w:t>
                            </w:r>
                          </w:p>
                          <w:p w14:paraId="54F3F77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2E69FAD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2C9FC4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09DF08C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///////////////////</w:t>
                            </w:r>
                          </w:p>
                          <w:p w14:paraId="4C6098D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      Loop       //</w:t>
                            </w:r>
                          </w:p>
                          <w:p w14:paraId="30D4C5E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///////////////////</w:t>
                            </w:r>
                          </w:p>
                          <w:p w14:paraId="6DB804A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47986D0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void loop() { </w:t>
                            </w:r>
                          </w:p>
                          <w:p w14:paraId="3D9BECC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prev_j[8];</w:t>
                            </w:r>
                          </w:p>
                          <w:p w14:paraId="21D7677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beat=0;</w:t>
                            </w:r>
                          </w:p>
                          <w:p w14:paraId="5FA8D33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prev_oct_j;</w:t>
                            </w:r>
                          </w:p>
                          <w:p w14:paraId="6ABAB08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counter=0;</w:t>
                            </w:r>
                          </w:p>
                          <w:p w14:paraId="1714027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prev_beat=0;</w:t>
                            </w:r>
                          </w:p>
                          <w:p w14:paraId="75AE6E2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led_index=0;</w:t>
                            </w:r>
                          </w:p>
                          <w:p w14:paraId="3FC3FA5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saturation=0;</w:t>
                            </w:r>
                          </w:p>
                          <w:p w14:paraId="5C67124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saturation_prev=0;</w:t>
                            </w:r>
                          </w:p>
                          <w:p w14:paraId="793401C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brightness=0;</w:t>
                            </w:r>
                          </w:p>
                          <w:p w14:paraId="5B34478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int brightness_prev=0;</w:t>
                            </w:r>
                          </w:p>
                          <w:p w14:paraId="7FA87D4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7DDADCF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bool eq_on = false;</w:t>
                            </w:r>
                          </w:p>
                          <w:p w14:paraId="505BD75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bool eq_on = true;</w:t>
                            </w:r>
                          </w:p>
                          <w:p w14:paraId="6E619FF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3243964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while (1) { // reduces jitter</w:t>
                            </w:r>
                          </w:p>
                          <w:p w14:paraId="65E84AC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cli();  // UDRE interrupt slows this way down on arduino1.0</w:t>
                            </w:r>
                          </w:p>
                          <w:p w14:paraId="1B8A78B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for (int i = 0 ; i &lt; FHT_N ; i++) { // save 256 samples</w:t>
                            </w:r>
                          </w:p>
                          <w:p w14:paraId="2A468B1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while (!(ADCSRA &amp; 0x10)); // wait for adc to be ready</w:t>
                            </w:r>
                          </w:p>
                          <w:p w14:paraId="6F53573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ADCSRA = 0xf5; // restart adc</w:t>
                            </w:r>
                          </w:p>
                          <w:p w14:paraId="6B467D2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byte m = ADCL; // fetch adc data</w:t>
                            </w:r>
                          </w:p>
                          <w:p w14:paraId="0A3B16D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byte j = ADCH; // concatenate the lower byte to the higher byte</w:t>
                            </w:r>
                          </w:p>
                          <w:p w14:paraId="17E8AE7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int k = (j &lt;&lt; 8) | m; // form into an int</w:t>
                            </w:r>
                          </w:p>
                          <w:p w14:paraId="547AF6E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k -= 0x0200; // form into a signed int</w:t>
                            </w:r>
                          </w:p>
                          <w:p w14:paraId="0C5FFC8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k &lt;&lt;= 6; // form into a 16b signed int</w:t>
                            </w:r>
                          </w:p>
                          <w:p w14:paraId="5967886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fht_input[i] = k; // put real-recorded data into bins</w:t>
                            </w:r>
                          </w:p>
                          <w:p w14:paraId="73E7DA0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0A5761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fht_window(); // window the data for better frequency response</w:t>
                            </w:r>
                          </w:p>
                          <w:p w14:paraId="06AF7DD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fht_reorder(); // reorder the data before doing the fht</w:t>
                            </w:r>
                          </w:p>
                          <w:p w14:paraId="157C3B4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fht_run(); // process the data in the fht</w:t>
                            </w:r>
                          </w:p>
                          <w:p w14:paraId="59FB3B9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fht_mag_octave(); // take the output of the fht  fht_mag_log()</w:t>
                            </w:r>
                          </w:p>
                          <w:p w14:paraId="162A8C3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951EAD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// every 50th loop, adjust the volume accourding to the value on A2 (Pot)</w:t>
                            </w:r>
                          </w:p>
                          <w:p w14:paraId="56AAA07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if (counter &gt;= 50) {</w:t>
                            </w:r>
                          </w:p>
                          <w:p w14:paraId="6ADB640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ADMUX = 0x40 | (1 &amp; 0x07); // set admux to look at Analogpin A1 - Master Volume</w:t>
                            </w:r>
                          </w:p>
                          <w:p w14:paraId="7D99361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while (!(ADCSRA &amp; 0x10)); // wait for adc to be ready</w:t>
                            </w:r>
                          </w:p>
                          <w:p w14:paraId="79BDBAC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ADCSRA = 0xf5; // restart adc </w:t>
                            </w:r>
                          </w:p>
                          <w:p w14:paraId="7EB3E9D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delay(10);      </w:t>
                            </w:r>
                          </w:p>
                          <w:p w14:paraId="571FC7A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while (!(ADCSRA &amp; 0x10)); // wait for adc to be ready</w:t>
                            </w:r>
                          </w:p>
                          <w:p w14:paraId="793C5CE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ADCSRA = 0xf5; // restart adc </w:t>
                            </w:r>
                          </w:p>
                          <w:p w14:paraId="1BC55CC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byte m = ADCL; // fetch adc data</w:t>
                            </w:r>
                          </w:p>
                          <w:p w14:paraId="7D84AA6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byte j = ADCH; // concatenate the lower byte to the higher byte</w:t>
                            </w:r>
                          </w:p>
                          <w:p w14:paraId="658B5F5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int k = (j &lt;&lt; 8) | m; // form into an int</w:t>
                            </w:r>
                          </w:p>
                          <w:p w14:paraId="2ED609C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float master_volume=(k+0.1)/1000 +.5;  // so the value will be between ~0.5 and 1.5</w:t>
                            </w:r>
                          </w:p>
                          <w:p w14:paraId="64425B2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 Serial.println (master_volume);</w:t>
                            </w:r>
                          </w:p>
                          <w:p w14:paraId="60AFE00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// amplify with volume/intensity from potentiometer for each octave(freq)</w:t>
                            </w:r>
                          </w:p>
                          <w:p w14:paraId="563245D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for (int i=1; i&lt;8; i++) {</w:t>
                            </w:r>
                          </w:p>
                          <w:p w14:paraId="61AED02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noise_fact_adj[i]=noise_fact[i]*master_volume;</w:t>
                            </w:r>
                          </w:p>
                          <w:p w14:paraId="0A75449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FD4FA1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ADMUX = 0x40 | (0 &amp; 0x07); // set admux back to look at A0 analog pin to read the microphone input</w:t>
                            </w:r>
                          </w:p>
                          <w:p w14:paraId="388B4F2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counter = 0;</w:t>
                            </w:r>
                          </w:p>
                          <w:p w14:paraId="5367416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14:paraId="3B4446B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sei();</w:t>
                            </w:r>
                          </w:p>
                          <w:p w14:paraId="455A76F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counter++;</w:t>
                            </w:r>
                          </w:p>
                          <w:p w14:paraId="3A936F7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// End of Fourier Transform code - output is stored in fht_oct_out[i].</w:t>
                            </w:r>
                          </w:p>
                          <w:p w14:paraId="45284B3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5D9BFF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// i=0-7 frequency (octave) bins (don't use 0 or 1), fht_oct_out[1]= amplitude of frequency for bin 1</w:t>
                            </w:r>
                          </w:p>
                          <w:p w14:paraId="7DA72C4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// for loop </w:t>
                            </w:r>
                          </w:p>
                          <w:p w14:paraId="115B1BD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// a) removes background noise average and takes absolute value </w:t>
                            </w:r>
                          </w:p>
                          <w:p w14:paraId="6F48558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// b) low / high pass filter as still very noisy</w:t>
                            </w:r>
                          </w:p>
                          <w:p w14:paraId="45062C5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// c) maps amplitude of octave to a colour between blue and red </w:t>
                            </w:r>
                          </w:p>
                          <w:p w14:paraId="18E072E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// d) sets pixel colour to amplitude of each frequency (octave)</w:t>
                            </w:r>
                          </w:p>
                          <w:p w14:paraId="75A4EB9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2EE303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for (int i = 2; i &lt; 8; i++) {  // goes through each octave. skip the first 1, which is not useful</w:t>
                            </w:r>
                          </w:p>
                          <w:p w14:paraId="16BC37F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float j; // the output from the </w:t>
                            </w:r>
                          </w:p>
                          <w:p w14:paraId="4DBB1ED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j = (fht_oct_out[i] - noise[i]); // take the pink noise average level out, take the asbolute value to avoid negative numbers</w:t>
                            </w:r>
                          </w:p>
                          <w:p w14:paraId="1E9A4B5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if (j&lt;10) {j=0;}  </w:t>
                            </w:r>
                          </w:p>
                          <w:p w14:paraId="2047FA8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463DFC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if(eq_on){</w:t>
                            </w:r>
                          </w:p>
                          <w:p w14:paraId="068D502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j = j * noise_fact_adj[i] * eq[i] /100;} // multiply by Equalizer</w:t>
                            </w:r>
                          </w:p>
                          <w:p w14:paraId="7648C71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else{</w:t>
                            </w:r>
                          </w:p>
                          <w:p w14:paraId="610B0F9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j = j * noise_fact_adj[i];}</w:t>
                            </w:r>
                          </w:p>
                          <w:p w14:paraId="00627B2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D1BA32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if (j&lt;10) {j=0;}</w:t>
                            </w:r>
                          </w:p>
                          <w:p w14:paraId="084F893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else {  </w:t>
                            </w:r>
                          </w:p>
                          <w:p w14:paraId="6E4F7D4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if(eq_on){  </w:t>
                            </w:r>
                          </w:p>
                          <w:p w14:paraId="7A863AD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j = j * noise_fact_adj[i] * eq[i] /100;} // multiply by Equalizer</w:t>
                            </w:r>
                          </w:p>
                          <w:p w14:paraId="0A8C953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else{</w:t>
                            </w:r>
                          </w:p>
                          <w:p w14:paraId="4E46091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j = j * noise_fact_adj[i];}</w:t>
                            </w:r>
                          </w:p>
                          <w:p w14:paraId="6FD8BA6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Serial.print("j: "); </w:t>
                            </w:r>
                          </w:p>
                          <w:p w14:paraId="68751BC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Serial.print(j);</w:t>
                            </w:r>
                          </w:p>
                          <w:p w14:paraId="6FB85B7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Serial.print(", i:"); </w:t>
                            </w:r>
                          </w:p>
                          <w:p w14:paraId="0E99D5D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Serial.print(i);</w:t>
                            </w:r>
                          </w:p>
                          <w:p w14:paraId="3EACC13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Serial.print("| "); </w:t>
                            </w:r>
                          </w:p>
                          <w:p w14:paraId="047D325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if (j&gt;=140) { // for higher volume intensity</w:t>
                            </w:r>
                          </w:p>
                          <w:p w14:paraId="5201523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        Serial.print("i: "); </w:t>
                            </w:r>
                          </w:p>
                          <w:p w14:paraId="17BC695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        Serial.print(i);</w:t>
                            </w:r>
                          </w:p>
                          <w:p w14:paraId="3222FD0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        Serial.print(", "); </w:t>
                            </w:r>
                          </w:p>
                          <w:p w14:paraId="035128F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 if(j&gt;=200) Serial.print(" ---o&lt;#@@@@@@@@#&gt;o--- "); </w:t>
                            </w:r>
                          </w:p>
                          <w:p w14:paraId="5B9D738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if (i&gt;=7) {beat+=2;} // higher octave</w:t>
                            </w:r>
                          </w:p>
                          <w:p w14:paraId="42650BA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 else</w:t>
                            </w:r>
                          </w:p>
                          <w:p w14:paraId="397D1D2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if ((i==2) &amp;&amp; j&gt;=200) {beat+=7;} // lower octave and high volume intensity</w:t>
                            </w:r>
                          </w:p>
                          <w:p w14:paraId="0FD5057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 else</w:t>
                            </w:r>
                          </w:p>
                          <w:p w14:paraId="7A3F6FF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if(i==2 || i==3) {beat+=2;} // lower octave and low volume intensity</w:t>
                            </w:r>
                          </w:p>
                          <w:p w14:paraId="6EB7000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else {beat+=1;}</w:t>
                            </w:r>
                          </w:p>
                          <w:p w14:paraId="7D88769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773A504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j=j/30;</w:t>
                            </w:r>
                          </w:p>
                          <w:p w14:paraId="132784E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j=j*30; // (force it to more discrete values)</w:t>
                            </w:r>
                          </w:p>
                          <w:p w14:paraId="6E2226D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F383A2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prev_j[i]=j;</w:t>
                            </w:r>
                          </w:p>
                          <w:p w14:paraId="1B1AD6F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FB46B9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this fills in 11 LED's with interpolated values between each of the 8 OCT values </w:t>
                            </w:r>
                          </w:p>
                          <w:p w14:paraId="77902E6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if (i&gt;=2) {</w:t>
                            </w:r>
                          </w:p>
                          <w:p w14:paraId="71505E2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led_index=2*i-3;</w:t>
                            </w:r>
                          </w:p>
                          <w:p w14:paraId="33392EC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prev_oct_j=(j+prev_j[i-1])/2;</w:t>
                            </w:r>
                          </w:p>
                          <w:p w14:paraId="33C440B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14:paraId="0AF37DB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saturation=constrain(j+30, 0,255);</w:t>
                            </w:r>
                          </w:p>
                          <w:p w14:paraId="3A2A385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saturation_prev=constrain(prev_oct_j+30, 0,255);</w:t>
                            </w:r>
                          </w:p>
                          <w:p w14:paraId="00BFFBD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brightness=constrain(j, 0,255);</w:t>
                            </w:r>
                          </w:p>
                          <w:p w14:paraId="602CE3E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brightness_prev=constrain(prev_oct_j, 0,255);</w:t>
                            </w:r>
                          </w:p>
                          <w:p w14:paraId="352F363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if (brightness==255) {</w:t>
                            </w:r>
                          </w:p>
                          <w:p w14:paraId="6F3F842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saturation=100;</w:t>
                            </w:r>
                          </w:p>
                          <w:p w14:paraId="72BD40B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brightness=200;</w:t>
                            </w:r>
                          </w:p>
                          <w:p w14:paraId="61681B5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71ED023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if (brightness_prev==255) {</w:t>
                            </w:r>
                          </w:p>
                          <w:p w14:paraId="2C7AC14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saturation_prev=100;</w:t>
                            </w:r>
                          </w:p>
                          <w:p w14:paraId="7C54F3B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brightness_prev=200;</w:t>
                            </w:r>
                          </w:p>
                          <w:p w14:paraId="6215AAA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7440FBD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for (uint8_t y=0;y&lt;kMatrixHeight;y++){ // sets each led's color using the mapping function </w:t>
                            </w:r>
                          </w:p>
                          <w:p w14:paraId="7C098CB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leds[XY(led_index-1,y)] = CHSV(j+y*30,saturation, brightness);        </w:t>
                            </w:r>
                          </w:p>
                          <w:p w14:paraId="15692CC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if (i&gt;2){         </w:t>
                            </w:r>
                          </w:p>
                          <w:p w14:paraId="7EE729A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  prev_oct_j=(j+prev_j[i-1])/2;</w:t>
                            </w:r>
                          </w:p>
                          <w:p w14:paraId="0535CC5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  leds[ XY(led_index-2,y)]=CHSV(prev_oct_j+y*30,saturation_prev, brightness_prev);             </w:t>
                            </w:r>
                          </w:p>
                          <w:p w14:paraId="7BEC724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}              </w:t>
                            </w:r>
                          </w:p>
                          <w:p w14:paraId="38E8FDB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5D5AFD8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06BCCA8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14:paraId="13B3915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if (beat&gt;=6) { // when a high beat is encounered</w:t>
                            </w:r>
                          </w:p>
                          <w:p w14:paraId="6ADC663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         fill_solid(leds, NUM_LEDS, CRGB::Grey);</w:t>
                            </w:r>
                          </w:p>
                          <w:p w14:paraId="244A261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         FastLED.setBrightness(150); </w:t>
                            </w:r>
                          </w:p>
                          <w:p w14:paraId="4BA53A85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         fill_solid(leds, NUM_LEDS, CRGB::White);</w:t>
                            </w:r>
                          </w:p>
                          <w:p w14:paraId="1CC2D03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         FastLED.setBrightness(200); </w:t>
                            </w:r>
                          </w:p>
                          <w:p w14:paraId="78B9B36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            fill_solid(leds, NUM_LEDS, CRGB(random(25,255),random(25,255),random(25,255))); // set all leds to a random color</w:t>
                            </w:r>
                          </w:p>
                          <w:p w14:paraId="07245AD3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fill_solid(leds, NUM_LEDS, CRGB::Green);          </w:t>
                            </w:r>
                          </w:p>
                          <w:p w14:paraId="18BD136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 FastLED.setBrightness(250);</w:t>
                            </w:r>
                          </w:p>
                          <w:p w14:paraId="289E9D4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804897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else {</w:t>
                            </w:r>
                          </w:p>
                          <w:p w14:paraId="111B019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if (prev_beat!=beat) {</w:t>
                            </w:r>
                          </w:p>
                          <w:p w14:paraId="541993E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FastLED.setBrightness(40+beat*beat*5);</w:t>
                            </w:r>
                          </w:p>
                          <w:p w14:paraId="744C547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//        FastLED.setBrightness(200); </w:t>
                            </w:r>
                          </w:p>
                          <w:p w14:paraId="2F515EF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prev_beat=beat;</w:t>
                            </w:r>
                          </w:p>
                          <w:p w14:paraId="5FB57F8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0E933C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14:paraId="1D754BA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FastLED.show(); </w:t>
                            </w:r>
                          </w:p>
                          <w:p w14:paraId="37E48CD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if (beat) {</w:t>
                            </w:r>
                          </w:p>
                          <w:p w14:paraId="55FB733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counter2+=((beat+4)/2-2);</w:t>
                            </w:r>
                          </w:p>
                          <w:p w14:paraId="2A7FC26C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if (counter2&lt;0) {counter2=100;}</w:t>
                            </w:r>
                          </w:p>
                          <w:p w14:paraId="025280F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if (beat&gt;3 &amp;&amp; beat&lt;7) {</w:t>
                            </w:r>
                          </w:p>
                          <w:p w14:paraId="322AC532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   FastLED.delay (20);</w:t>
                            </w:r>
                          </w:p>
                          <w:p w14:paraId="2DDBE8D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880F44B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  beat=0;</w:t>
                            </w:r>
                          </w:p>
                          <w:p w14:paraId="3628E02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14:paraId="592CECA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Serial.println();</w:t>
                            </w:r>
                          </w:p>
                          <w:p w14:paraId="2B7F6F07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14:paraId="52D3276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} //end loop</w:t>
                            </w:r>
                          </w:p>
                          <w:p w14:paraId="099B555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2724AF1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/ function for layout setup</w:t>
                            </w:r>
                          </w:p>
                          <w:p w14:paraId="455CB9D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 Param for different pixel layouts</w:t>
                            </w:r>
                          </w:p>
                          <w:p w14:paraId="1152AD2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const bool    kMatrixSerpentineLayout = true;</w:t>
                            </w:r>
                          </w:p>
                          <w:p w14:paraId="2BC9533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 Set 'kMatrixSerpentineLayout' to false if your pixels are laid out all running the same way</w:t>
                            </w:r>
                          </w:p>
                          <w:p w14:paraId="65891DB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584702E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// Set 'kMatrixSerpentineLayout' to true if your pixels are laid out back-and-forth</w:t>
                            </w:r>
                          </w:p>
                          <w:p w14:paraId="37471B94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</w:p>
                          <w:p w14:paraId="3DF9D76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uint16_t XY( uint8_t x, uint8_t y)// mapping function</w:t>
                            </w:r>
                          </w:p>
                          <w:p w14:paraId="34CA688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41A085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uint16_t p;</w:t>
                            </w:r>
                          </w:p>
                          <w:p w14:paraId="05BFF6D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if( kMatrixSerpentineLayout == false) {</w:t>
                            </w:r>
                          </w:p>
                          <w:p w14:paraId="306E214D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p = (y * kMatrixWidth) + x;</w:t>
                            </w:r>
                          </w:p>
                          <w:p w14:paraId="0C00567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04022F1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if( kMatrixSerpentineLayout == true) {</w:t>
                            </w:r>
                          </w:p>
                          <w:p w14:paraId="62D50B4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if( y &amp; 0x01) {</w:t>
                            </w:r>
                          </w:p>
                          <w:p w14:paraId="221E63A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// Odd rows run backwards</w:t>
                            </w:r>
                          </w:p>
                          <w:p w14:paraId="02E2EF98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uint8_t reverseX = (kMatrixWidth - 1) - x;</w:t>
                            </w:r>
                          </w:p>
                          <w:p w14:paraId="570E447A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p = (y * kMatrixWidth) + reverseX;</w:t>
                            </w:r>
                          </w:p>
                          <w:p w14:paraId="5965E73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} else {</w:t>
                            </w:r>
                          </w:p>
                          <w:p w14:paraId="35652E16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// Even rows run forwards</w:t>
                            </w:r>
                          </w:p>
                          <w:p w14:paraId="05A5BF70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  p = (y * kMatrixWidth) + x;</w:t>
                            </w:r>
                          </w:p>
                          <w:p w14:paraId="42ADDD11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306A38E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50BD31E9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p = (p+counter2) % NUM_LEDS;  </w:t>
                            </w:r>
                          </w:p>
                          <w:p w14:paraId="0530A1BF" w14:textId="77777777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 xml:space="preserve">  return p;</w:t>
                            </w:r>
                          </w:p>
                          <w:p w14:paraId="27BE565C" w14:textId="2AF8DCF1" w:rsidR="00D94914" w:rsidRPr="000D05C7" w:rsidRDefault="00D94914" w:rsidP="00D94914">
                            <w:pPr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</w:pPr>
                            <w:r w:rsidRPr="000D05C7">
                              <w:rPr>
                                <w:rFonts w:ascii="Courier New" w:hAnsi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4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5pt;margin-top:0;width:450.7pt;height:69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" strokeweight="1.5pt">
                <v:stroke dashstyle="longDashDot"/>
                <v:textbox>
                  <w:txbxContent>
                    <w:p w14:paraId="03410ACC" w14:textId="2840C74B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 PMP Arduino Music Reactive LED Strip Project</w:t>
                      </w:r>
                    </w:p>
                    <w:p w14:paraId="7147F3C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include "FastLED.h"</w:t>
                      </w:r>
                    </w:p>
                    <w:p w14:paraId="7060C21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include &lt;FastLED.h&gt;</w:t>
                      </w:r>
                    </w:p>
                    <w:p w14:paraId="4B02A2D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3F2D7AF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define OCTAVE 1   // Group buckets into octaves  (use the log output function LOG_OUT 1)</w:t>
                      </w:r>
                    </w:p>
                    <w:p w14:paraId="4ED2B79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define OCT_NORM 0 // Don't normalise octave intensities by number of bins</w:t>
                      </w:r>
                    </w:p>
                    <w:p w14:paraId="04DAB4C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define FHT_N 256  // set to 256 point fht</w:t>
                      </w:r>
                    </w:p>
                    <w:p w14:paraId="5555758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include &lt;FHT.h&gt; // include the library</w:t>
                      </w:r>
                    </w:p>
                    <w:p w14:paraId="4A8BA4D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int noise[] = {204,188,68,73,150,98,88,68}; // noise level determined by playing pink noise and seeing levels</w:t>
                      </w:r>
                    </w:p>
                    <w:p w14:paraId="6A3EFD2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int noise[] = {204,190,108,85,65,65,55,60}; // noise for mega adk</w:t>
                      </w:r>
                    </w:p>
                    <w:p w14:paraId="0D81C9F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int noise[] = {204,195,100,90,85,80,75,75}; // noise for NANO</w:t>
                      </w:r>
                    </w:p>
                    <w:p w14:paraId="472D963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float noise[] = {204,198,100,85,85,80,80,80};</w:t>
                      </w:r>
                    </w:p>
                    <w:p w14:paraId="3AE8B07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float noise_fact[]     = {15, 7, 1.5, 1, 1.2, 1.4, 1.7,3}; // BASE noise level determined by playing pink noise and seeing levels</w:t>
                      </w:r>
                    </w:p>
                    <w:p w14:paraId="0BC7BCE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float noise_fact_adj[] = {15, 7, 1.5, 1, 1.2, 1.4, 1.7,3}; // Amplified with master_volume</w:t>
                      </w:r>
                    </w:p>
                    <w:p w14:paraId="08A779D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1BF9C0E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float eq[] = {150, 160, 150, 120, 90, 90, 95, 100}; //equalizer - boost &lt;- normal * EQ value[i]</w:t>
                      </w:r>
                    </w:p>
                    <w:p w14:paraId="57699C8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09A5EB1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define LED_PIN     5 //digital output LEDS</w:t>
                      </w:r>
                    </w:p>
                    <w:p w14:paraId="3D3980B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define LED_TYPE    WS2811</w:t>
                      </w:r>
                    </w:p>
                    <w:p w14:paraId="620CBE4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define COLOR_ORDER GRB</w:t>
                      </w:r>
                    </w:p>
                    <w:p w14:paraId="1DEBBD8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77D2857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 Matrix dimensions</w:t>
                      </w:r>
                    </w:p>
                    <w:p w14:paraId="6256DA2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const uint8_t kMatrixWidth = 11;</w:t>
                      </w:r>
                    </w:p>
                    <w:p w14:paraId="38FC05B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const uint8_t kMatrixHeight = 27;</w:t>
                      </w:r>
                    </w:p>
                    <w:p w14:paraId="3774783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#define NUM_LEDS (kMatrixWidth * kMatrixHeight)</w:t>
                      </w:r>
                    </w:p>
                    <w:p w14:paraId="0A342F3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#define NUM_LEDS    297</w:t>
                      </w:r>
                    </w:p>
                    <w:p w14:paraId="0F053AE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counter2=0;</w:t>
                      </w:r>
                    </w:p>
                    <w:p w14:paraId="56B0D66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CRGB leds[NUM_LEDS]; //the led strip</w:t>
                      </w:r>
                    </w:p>
                    <w:p w14:paraId="591D1EC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4D31B1F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////////////////////</w:t>
                      </w:r>
                    </w:p>
                    <w:p w14:paraId="068476F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      SETUP       //</w:t>
                      </w:r>
                    </w:p>
                    <w:p w14:paraId="22D4CAB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////////////////////</w:t>
                      </w:r>
                    </w:p>
                    <w:p w14:paraId="5871479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0CD42A6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void setup() { </w:t>
                      </w:r>
                    </w:p>
                    <w:p w14:paraId="426C3E6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Serial.begin(115200); // to see the values we get from analogRead, we open a terminal</w:t>
                      </w:r>
                    </w:p>
                    <w:p w14:paraId="4DA31F6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delay(1000);</w:t>
                      </w:r>
                    </w:p>
                    <w:p w14:paraId="05F99E4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FastLED.addLeds&lt;LED_TYPE, LED_PIN, COLOR_ORDER&gt;(leds, NUM_LEDS).setCorrection( TypicalLEDStrip );</w:t>
                      </w:r>
                    </w:p>
                    <w:p w14:paraId="543998B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0A410D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FastLED.setBrightness (200);</w:t>
                      </w:r>
                    </w:p>
                    <w:p w14:paraId="71273E6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fill_solid(leds, NUM_LEDS, CRGB::Black); </w:t>
                      </w:r>
                    </w:p>
                    <w:p w14:paraId="0991F30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FastLED.show();    </w:t>
                      </w:r>
                    </w:p>
                    <w:p w14:paraId="3F240AF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 TIMSK0 = 0; // turn off timer0 for lower jitter</w:t>
                      </w:r>
                    </w:p>
                    <w:p w14:paraId="64C54F8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ADCSRA = 0xe5; // set the adc to free running mode</w:t>
                      </w:r>
                    </w:p>
                    <w:p w14:paraId="0089489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ADMUX = 0x40; // use adc0 for MIC</w:t>
                      </w:r>
                    </w:p>
                    <w:p w14:paraId="2DB35C9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DIDR0 = 0x01; // turn off the digital input for adc0</w:t>
                      </w:r>
                    </w:p>
                    <w:p w14:paraId="54F3F77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2E69FAD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}</w:t>
                      </w:r>
                    </w:p>
                    <w:p w14:paraId="32C9FC4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09DF08C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///////////////////</w:t>
                      </w:r>
                    </w:p>
                    <w:p w14:paraId="4C6098D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      Loop       //</w:t>
                      </w:r>
                    </w:p>
                    <w:p w14:paraId="30D4C5E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///////////////////</w:t>
                      </w:r>
                    </w:p>
                    <w:p w14:paraId="6DB804A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47986D0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void loop() { </w:t>
                      </w:r>
                    </w:p>
                    <w:p w14:paraId="3D9BECC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prev_j[8];</w:t>
                      </w:r>
                    </w:p>
                    <w:p w14:paraId="21D7677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beat=0;</w:t>
                      </w:r>
                    </w:p>
                    <w:p w14:paraId="5FA8D33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prev_oct_j;</w:t>
                      </w:r>
                    </w:p>
                    <w:p w14:paraId="6ABAB08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counter=0;</w:t>
                      </w:r>
                    </w:p>
                    <w:p w14:paraId="1714027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prev_beat=0;</w:t>
                      </w:r>
                    </w:p>
                    <w:p w14:paraId="75AE6E2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led_index=0;</w:t>
                      </w:r>
                    </w:p>
                    <w:p w14:paraId="3FC3FA5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saturation=0;</w:t>
                      </w:r>
                    </w:p>
                    <w:p w14:paraId="5C67124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saturation_prev=0;</w:t>
                      </w:r>
                    </w:p>
                    <w:p w14:paraId="793401C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brightness=0;</w:t>
                      </w:r>
                    </w:p>
                    <w:p w14:paraId="5B34478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int brightness_prev=0;</w:t>
                      </w:r>
                    </w:p>
                    <w:p w14:paraId="7FA87D4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7DDADCF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bool eq_on = false;</w:t>
                      </w:r>
                    </w:p>
                    <w:p w14:paraId="505BD75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bool eq_on = true;</w:t>
                      </w:r>
                    </w:p>
                    <w:p w14:paraId="6E619FF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3243964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while (1) { // reduces jitter</w:t>
                      </w:r>
                    </w:p>
                    <w:p w14:paraId="65E84AC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cli();  // UDRE interrupt slows this way down on arduino1.0</w:t>
                      </w:r>
                    </w:p>
                    <w:p w14:paraId="1B8A78B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for (int i = 0 ; i &lt; FHT_N ; i++) { // save 256 samples</w:t>
                      </w:r>
                    </w:p>
                    <w:p w14:paraId="2A468B1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while (!(ADCSRA &amp; 0x10)); // wait for adc to be ready</w:t>
                      </w:r>
                    </w:p>
                    <w:p w14:paraId="6F53573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ADCSRA = 0xf5; // restart adc</w:t>
                      </w:r>
                    </w:p>
                    <w:p w14:paraId="6B467D2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byte m = ADCL; // fetch adc data</w:t>
                      </w:r>
                    </w:p>
                    <w:p w14:paraId="0A3B16D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byte j = ADCH; // concatenate the lower byte to the higher byte</w:t>
                      </w:r>
                    </w:p>
                    <w:p w14:paraId="17E8AE7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int k = (j &lt;&lt; 8) | m; // form into an int</w:t>
                      </w:r>
                    </w:p>
                    <w:p w14:paraId="547AF6E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k -= 0x0200; // form into a signed int</w:t>
                      </w:r>
                    </w:p>
                    <w:p w14:paraId="0C5FFC8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k &lt;&lt;= 6; // form into a 16b signed int</w:t>
                      </w:r>
                    </w:p>
                    <w:p w14:paraId="5967886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fht_input[i] = k; // put real-recorded data into bins</w:t>
                      </w:r>
                    </w:p>
                    <w:p w14:paraId="73E7DA0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0A5761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fht_window(); // window the data for better frequency response</w:t>
                      </w:r>
                    </w:p>
                    <w:p w14:paraId="06AF7DD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fht_reorder(); // reorder the data before doing the fht</w:t>
                      </w:r>
                    </w:p>
                    <w:p w14:paraId="157C3B4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fht_run(); // process the data in the fht</w:t>
                      </w:r>
                    </w:p>
                    <w:p w14:paraId="59FB3B9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fht_mag_octave(); // take the output of the fht  fht_mag_log()</w:t>
                      </w:r>
                    </w:p>
                    <w:p w14:paraId="162A8C3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951EAD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// every 50th loop, adjust the volume accourding to the value on A2 (Pot)</w:t>
                      </w:r>
                    </w:p>
                    <w:p w14:paraId="56AAA07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if (counter &gt;= 50) {</w:t>
                      </w:r>
                    </w:p>
                    <w:p w14:paraId="6ADB640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ADMUX = 0x40 | (1 &amp; 0x07); // set admux to look at Analogpin A1 - Master Volume</w:t>
                      </w:r>
                    </w:p>
                    <w:p w14:paraId="7D99361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while (!(ADCSRA &amp; 0x10)); // wait for adc to be ready</w:t>
                      </w:r>
                    </w:p>
                    <w:p w14:paraId="79BDBAC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ADCSRA = 0xf5; // restart adc </w:t>
                      </w:r>
                    </w:p>
                    <w:p w14:paraId="7EB3E9D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delay(10);      </w:t>
                      </w:r>
                    </w:p>
                    <w:p w14:paraId="571FC7A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while (!(ADCSRA &amp; 0x10)); // wait for adc to be ready</w:t>
                      </w:r>
                    </w:p>
                    <w:p w14:paraId="793C5CE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ADCSRA = 0xf5; // restart adc </w:t>
                      </w:r>
                    </w:p>
                    <w:p w14:paraId="1BC55CC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byte m = ADCL; // fetch adc data</w:t>
                      </w:r>
                    </w:p>
                    <w:p w14:paraId="7D84AA6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byte j = ADCH; // concatenate the lower byte to the higher byte</w:t>
                      </w:r>
                    </w:p>
                    <w:p w14:paraId="658B5F5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int k = (j &lt;&lt; 8) | m; // form into an int</w:t>
                      </w:r>
                    </w:p>
                    <w:p w14:paraId="2ED609C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float master_volume=(k+0.1)/1000 +.5;  // so the value will be between ~0.5 and 1.5</w:t>
                      </w:r>
                    </w:p>
                    <w:p w14:paraId="64425B2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 Serial.println (master_volume);</w:t>
                      </w:r>
                    </w:p>
                    <w:p w14:paraId="60AFE00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// amplify with volume/intensity from potentiometer for each octave(freq)</w:t>
                      </w:r>
                    </w:p>
                    <w:p w14:paraId="563245D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for (int i=1; i&lt;8; i++) {</w:t>
                      </w:r>
                    </w:p>
                    <w:p w14:paraId="61AED02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noise_fact_adj[i]=noise_fact[i]*master_volume;</w:t>
                      </w:r>
                    </w:p>
                    <w:p w14:paraId="0A75449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FD4FA1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ADMUX = 0x40 | (0 &amp; 0x07); // set admux back to look at A0 analog pin to read the microphone input</w:t>
                      </w:r>
                    </w:p>
                    <w:p w14:paraId="388B4F2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counter = 0;</w:t>
                      </w:r>
                    </w:p>
                    <w:p w14:paraId="5367416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14:paraId="3B4446B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sei();</w:t>
                      </w:r>
                    </w:p>
                    <w:p w14:paraId="455A76F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counter++;</w:t>
                      </w:r>
                    </w:p>
                    <w:p w14:paraId="3A936F7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// End of Fourier Transform code - output is stored in fht_oct_out[i].</w:t>
                      </w:r>
                    </w:p>
                    <w:p w14:paraId="45284B3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5D9BFF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// i=0-7 frequency (octave) bins (don't use 0 or 1), fht_oct_out[1]= amplitude of frequency for bin 1</w:t>
                      </w:r>
                    </w:p>
                    <w:p w14:paraId="7DA72C4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// for loop </w:t>
                      </w:r>
                    </w:p>
                    <w:p w14:paraId="115B1BD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// a) removes background noise average and takes absolute value </w:t>
                      </w:r>
                    </w:p>
                    <w:p w14:paraId="6F48558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// b) low / high pass filter as still very noisy</w:t>
                      </w:r>
                    </w:p>
                    <w:p w14:paraId="45062C5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// c) maps amplitude of octave to a colour between blue and red </w:t>
                      </w:r>
                    </w:p>
                    <w:p w14:paraId="18E072E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// d) sets pixel colour to amplitude of each frequency (octave)</w:t>
                      </w:r>
                    </w:p>
                    <w:p w14:paraId="75A4EB9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2EE303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for (int i = 2; i &lt; 8; i++) {  // goes through each octave. skip the first 1, which is not useful</w:t>
                      </w:r>
                    </w:p>
                    <w:p w14:paraId="16BC37F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float j; // the output from the </w:t>
                      </w:r>
                    </w:p>
                    <w:p w14:paraId="4DBB1ED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j = (fht_oct_out[i] - noise[i]); // take the pink noise average level out, take the asbolute value to avoid negative numbers</w:t>
                      </w:r>
                    </w:p>
                    <w:p w14:paraId="1E9A4B5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if (j&lt;10) {j=0;}  </w:t>
                      </w:r>
                    </w:p>
                    <w:p w14:paraId="2047FA8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463DFC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if(eq_on){</w:t>
                      </w:r>
                    </w:p>
                    <w:p w14:paraId="068D502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j = j * noise_fact_adj[i] * eq[i] /100;} // multiply by Equalizer</w:t>
                      </w:r>
                    </w:p>
                    <w:p w14:paraId="7648C71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else{</w:t>
                      </w:r>
                    </w:p>
                    <w:p w14:paraId="610B0F9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j = j * noise_fact_adj[i];}</w:t>
                      </w:r>
                    </w:p>
                    <w:p w14:paraId="00627B2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D1BA32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if (j&lt;10) {j=0;}</w:t>
                      </w:r>
                    </w:p>
                    <w:p w14:paraId="084F893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else {  </w:t>
                      </w:r>
                    </w:p>
                    <w:p w14:paraId="6E4F7D4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if(eq_on){  </w:t>
                      </w:r>
                    </w:p>
                    <w:p w14:paraId="7A863AD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j = j * noise_fact_adj[i] * eq[i] /100;} // multiply by Equalizer</w:t>
                      </w:r>
                    </w:p>
                    <w:p w14:paraId="0A8C953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else{</w:t>
                      </w:r>
                    </w:p>
                    <w:p w14:paraId="4E46091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j = j * noise_fact_adj[i];}</w:t>
                      </w:r>
                    </w:p>
                    <w:p w14:paraId="6FD8BA6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Serial.print("j: "); </w:t>
                      </w:r>
                    </w:p>
                    <w:p w14:paraId="68751BC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Serial.print(j);</w:t>
                      </w:r>
                    </w:p>
                    <w:p w14:paraId="6FB85B7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Serial.print(", i:"); </w:t>
                      </w:r>
                    </w:p>
                    <w:p w14:paraId="0E99D5D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Serial.print(i);</w:t>
                      </w:r>
                    </w:p>
                    <w:p w14:paraId="3EACC13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Serial.print("| "); </w:t>
                      </w:r>
                    </w:p>
                    <w:p w14:paraId="047D325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if (j&gt;=140) { // for higher volume intensity</w:t>
                      </w:r>
                    </w:p>
                    <w:p w14:paraId="5201523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        Serial.print("i: "); </w:t>
                      </w:r>
                    </w:p>
                    <w:p w14:paraId="17BC695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        Serial.print(i);</w:t>
                      </w:r>
                    </w:p>
                    <w:p w14:paraId="3222FD0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        Serial.print(", "); </w:t>
                      </w:r>
                    </w:p>
                    <w:p w14:paraId="035128F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 if(j&gt;=200) Serial.print(" ---o&lt;#@@@@@@@@#&gt;o--- "); </w:t>
                      </w:r>
                    </w:p>
                    <w:p w14:paraId="5B9D738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if (i&gt;=7) {beat+=2;} // higher octave</w:t>
                      </w:r>
                    </w:p>
                    <w:p w14:paraId="42650BA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 else</w:t>
                      </w:r>
                    </w:p>
                    <w:p w14:paraId="397D1D2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if ((i==2) &amp;&amp; j&gt;=200) {beat+=7;} // lower octave and high volume intensity</w:t>
                      </w:r>
                    </w:p>
                    <w:p w14:paraId="0FD5057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 else</w:t>
                      </w:r>
                    </w:p>
                    <w:p w14:paraId="7A3F6FF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if(i==2 || i==3) {beat+=2;} // lower octave and low volume intensity</w:t>
                      </w:r>
                    </w:p>
                    <w:p w14:paraId="6EB7000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else {beat+=1;}</w:t>
                      </w:r>
                    </w:p>
                    <w:p w14:paraId="7D88769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773A504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j=j/30;</w:t>
                      </w:r>
                    </w:p>
                    <w:p w14:paraId="132784E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j=j*30; // (force it to more discrete values)</w:t>
                      </w:r>
                    </w:p>
                    <w:p w14:paraId="6E2226D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F383A2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prev_j[i]=j;</w:t>
                      </w:r>
                    </w:p>
                    <w:p w14:paraId="1B1AD6F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6FB46B9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this fills in 11 LED's with interpolated values between each of the 8 OCT values </w:t>
                      </w:r>
                    </w:p>
                    <w:p w14:paraId="77902E6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if (i&gt;=2) {</w:t>
                      </w:r>
                    </w:p>
                    <w:p w14:paraId="71505E2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led_index=2*i-3;</w:t>
                      </w:r>
                    </w:p>
                    <w:p w14:paraId="33392EC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prev_oct_j=(j+prev_j[i-1])/2;</w:t>
                      </w:r>
                    </w:p>
                    <w:p w14:paraId="33C440B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</w:t>
                      </w:r>
                    </w:p>
                    <w:p w14:paraId="0AF37DB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saturation=constrain(j+30, 0,255);</w:t>
                      </w:r>
                    </w:p>
                    <w:p w14:paraId="3A2A385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saturation_prev=constrain(prev_oct_j+30, 0,255);</w:t>
                      </w:r>
                    </w:p>
                    <w:p w14:paraId="00BFFBD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brightness=constrain(j, 0,255);</w:t>
                      </w:r>
                    </w:p>
                    <w:p w14:paraId="602CE3E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brightness_prev=constrain(prev_oct_j, 0,255);</w:t>
                      </w:r>
                    </w:p>
                    <w:p w14:paraId="352F363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if (brightness==255) {</w:t>
                      </w:r>
                    </w:p>
                    <w:p w14:paraId="6F3F842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saturation=100;</w:t>
                      </w:r>
                    </w:p>
                    <w:p w14:paraId="72BD40B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brightness=200;</w:t>
                      </w:r>
                    </w:p>
                    <w:p w14:paraId="61681B5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71ED023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if (brightness_prev==255) {</w:t>
                      </w:r>
                    </w:p>
                    <w:p w14:paraId="2C7AC14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saturation_prev=100;</w:t>
                      </w:r>
                    </w:p>
                    <w:p w14:paraId="7C54F3B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brightness_prev=200;</w:t>
                      </w:r>
                    </w:p>
                    <w:p w14:paraId="6215AAA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7440FBD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for (uint8_t y=0;y&lt;kMatrixHeight;y++){ // sets each led's color using the mapping function </w:t>
                      </w:r>
                    </w:p>
                    <w:p w14:paraId="7C098CB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leds[XY(led_index-1,y)] = CHSV(j+y*30,saturation, brightness);        </w:t>
                      </w:r>
                    </w:p>
                    <w:p w14:paraId="15692CC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if (i&gt;2){         </w:t>
                      </w:r>
                    </w:p>
                    <w:p w14:paraId="7EE729A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  prev_oct_j=(j+prev_j[i-1])/2;</w:t>
                      </w:r>
                    </w:p>
                    <w:p w14:paraId="0535CC5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  leds[ XY(led_index-2,y)]=CHSV(prev_oct_j+y*30,saturation_prev, brightness_prev);             </w:t>
                      </w:r>
                    </w:p>
                    <w:p w14:paraId="7BEC724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}              </w:t>
                      </w:r>
                    </w:p>
                    <w:p w14:paraId="38E8FDB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5D5AFD8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06BCCA8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14:paraId="13B3915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if (beat&gt;=6) { // when a high beat is encounered</w:t>
                      </w:r>
                    </w:p>
                    <w:p w14:paraId="6ADC663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         fill_solid(leds, NUM_LEDS, CRGB::Grey);</w:t>
                      </w:r>
                    </w:p>
                    <w:p w14:paraId="244A261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         FastLED.setBrightness(150); </w:t>
                      </w:r>
                    </w:p>
                    <w:p w14:paraId="4BA53A85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         fill_solid(leds, NUM_LEDS, CRGB::White);</w:t>
                      </w:r>
                    </w:p>
                    <w:p w14:paraId="1CC2D03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         FastLED.setBrightness(200); </w:t>
                      </w:r>
                    </w:p>
                    <w:p w14:paraId="78B9B36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            fill_solid(leds, NUM_LEDS, CRGB(random(25,255),random(25,255),random(25,255))); // set all leds to a random color</w:t>
                      </w:r>
                    </w:p>
                    <w:p w14:paraId="07245AD3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fill_solid(leds, NUM_LEDS, CRGB::Green);          </w:t>
                      </w:r>
                    </w:p>
                    <w:p w14:paraId="18BD136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 FastLED.setBrightness(250);</w:t>
                      </w:r>
                    </w:p>
                    <w:p w14:paraId="289E9D4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804897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else {</w:t>
                      </w:r>
                    </w:p>
                    <w:p w14:paraId="111B019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if (prev_beat!=beat) {</w:t>
                      </w:r>
                    </w:p>
                    <w:p w14:paraId="541993E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FastLED.setBrightness(40+beat*beat*5);</w:t>
                      </w:r>
                    </w:p>
                    <w:p w14:paraId="744C547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//        FastLED.setBrightness(200); </w:t>
                      </w:r>
                    </w:p>
                    <w:p w14:paraId="2F515EF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prev_beat=beat;</w:t>
                      </w:r>
                    </w:p>
                    <w:p w14:paraId="5FB57F8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0E933C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14:paraId="1D754BA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FastLED.show(); </w:t>
                      </w:r>
                    </w:p>
                    <w:p w14:paraId="37E48CD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if (beat) {</w:t>
                      </w:r>
                    </w:p>
                    <w:p w14:paraId="55FB733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counter2+=((beat+4)/2-2);</w:t>
                      </w:r>
                    </w:p>
                    <w:p w14:paraId="2A7FC26C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if (counter2&lt;0) {counter2=100;}</w:t>
                      </w:r>
                    </w:p>
                    <w:p w14:paraId="025280F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if (beat&gt;3 &amp;&amp; beat&lt;7) {</w:t>
                      </w:r>
                    </w:p>
                    <w:p w14:paraId="322AC532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   FastLED.delay (20);</w:t>
                      </w:r>
                    </w:p>
                    <w:p w14:paraId="2DDBE8D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880F44B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  beat=0;</w:t>
                      </w:r>
                    </w:p>
                    <w:p w14:paraId="3628E02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14:paraId="592CECA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Serial.println();</w:t>
                      </w:r>
                    </w:p>
                    <w:p w14:paraId="2B7F6F07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14:paraId="52D3276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} //end loop</w:t>
                      </w:r>
                    </w:p>
                    <w:p w14:paraId="099B555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2724AF1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/ function for layout setup</w:t>
                      </w:r>
                    </w:p>
                    <w:p w14:paraId="455CB9D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 Param for different pixel layouts</w:t>
                      </w:r>
                    </w:p>
                    <w:p w14:paraId="1152AD2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const bool    kMatrixSerpentineLayout = true;</w:t>
                      </w:r>
                    </w:p>
                    <w:p w14:paraId="2BC9533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 Set 'kMatrixSerpentineLayout' to false if your pixels are laid out all running the same way</w:t>
                      </w:r>
                    </w:p>
                    <w:p w14:paraId="65891DB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584702E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// Set 'kMatrixSerpentineLayout' to true if your pixels are laid out back-and-forth</w:t>
                      </w:r>
                    </w:p>
                    <w:p w14:paraId="37471B94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</w:p>
                    <w:p w14:paraId="3DF9D76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uint16_t XY( uint8_t x, uint8_t y)// mapping function</w:t>
                      </w:r>
                    </w:p>
                    <w:p w14:paraId="34CA688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{</w:t>
                      </w:r>
                    </w:p>
                    <w:p w14:paraId="541A085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uint16_t p;</w:t>
                      </w:r>
                    </w:p>
                    <w:p w14:paraId="05BFF6D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if( kMatrixSerpentineLayout == false) {</w:t>
                      </w:r>
                    </w:p>
                    <w:p w14:paraId="306E214D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p = (y * kMatrixWidth) + x;</w:t>
                      </w:r>
                    </w:p>
                    <w:p w14:paraId="0C00567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04022F1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if( kMatrixSerpentineLayout == true) {</w:t>
                      </w:r>
                    </w:p>
                    <w:p w14:paraId="62D50B4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if( y &amp; 0x01) {</w:t>
                      </w:r>
                    </w:p>
                    <w:p w14:paraId="221E63A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// Odd rows run backwards</w:t>
                      </w:r>
                    </w:p>
                    <w:p w14:paraId="02E2EF98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uint8_t reverseX = (kMatrixWidth - 1) - x;</w:t>
                      </w:r>
                    </w:p>
                    <w:p w14:paraId="570E447A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p = (y * kMatrixWidth) + reverseX;</w:t>
                      </w:r>
                    </w:p>
                    <w:p w14:paraId="5965E73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} else {</w:t>
                      </w:r>
                    </w:p>
                    <w:p w14:paraId="35652E16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// Even rows run forwards</w:t>
                      </w:r>
                    </w:p>
                    <w:p w14:paraId="05A5BF70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  p = (y * kMatrixWidth) + x;</w:t>
                      </w:r>
                    </w:p>
                    <w:p w14:paraId="42ADDD11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306A38E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50BD31E9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p = (p+counter2) % NUM_LEDS;  </w:t>
                      </w:r>
                    </w:p>
                    <w:p w14:paraId="0530A1BF" w14:textId="77777777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 xml:space="preserve">  return p;</w:t>
                      </w:r>
                    </w:p>
                    <w:p w14:paraId="27BE565C" w14:textId="2AF8DCF1" w:rsidR="00D94914" w:rsidRPr="000D05C7" w:rsidRDefault="00D94914" w:rsidP="00D94914">
                      <w:pPr>
                        <w:rPr>
                          <w:rFonts w:ascii="Courier New" w:hAnsi="Courier New"/>
                          <w:sz w:val="18"/>
                          <w:szCs w:val="18"/>
                        </w:rPr>
                      </w:pPr>
                      <w:r w:rsidRPr="000D05C7">
                        <w:rPr>
                          <w:rFonts w:ascii="Courier New" w:hAnsi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4914" w:rsidRPr="00D246D8" w:rsidSect="00680302">
      <w:footerReference w:type="default" r:id="rId1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1F8C" w14:textId="77777777" w:rsidR="00371680" w:rsidRDefault="00371680" w:rsidP="00C8014E">
      <w:pPr>
        <w:spacing w:after="0" w:line="240" w:lineRule="auto"/>
      </w:pPr>
      <w:r>
        <w:separator/>
      </w:r>
    </w:p>
  </w:endnote>
  <w:endnote w:type="continuationSeparator" w:id="0">
    <w:p w14:paraId="5495FA78" w14:textId="77777777" w:rsidR="00371680" w:rsidRDefault="00371680" w:rsidP="00C8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etBrains Mono Medium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31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130EC" w14:textId="098509A8" w:rsidR="00C8014E" w:rsidRDefault="00C80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E8B3A" w14:textId="77777777" w:rsidR="00C8014E" w:rsidRDefault="00C8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7E0B" w14:textId="77777777" w:rsidR="00371680" w:rsidRDefault="00371680" w:rsidP="00C8014E">
      <w:pPr>
        <w:spacing w:after="0" w:line="240" w:lineRule="auto"/>
      </w:pPr>
      <w:r>
        <w:separator/>
      </w:r>
    </w:p>
  </w:footnote>
  <w:footnote w:type="continuationSeparator" w:id="0">
    <w:p w14:paraId="36D22748" w14:textId="77777777" w:rsidR="00371680" w:rsidRDefault="00371680" w:rsidP="00C8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C1275"/>
    <w:multiLevelType w:val="hybridMultilevel"/>
    <w:tmpl w:val="AD30B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019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17"/>
    <w:rsid w:val="00017957"/>
    <w:rsid w:val="000867A8"/>
    <w:rsid w:val="000A213A"/>
    <w:rsid w:val="000D05C7"/>
    <w:rsid w:val="000D7442"/>
    <w:rsid w:val="001115CB"/>
    <w:rsid w:val="00131342"/>
    <w:rsid w:val="001B7453"/>
    <w:rsid w:val="002054FB"/>
    <w:rsid w:val="002564A9"/>
    <w:rsid w:val="00287B85"/>
    <w:rsid w:val="0033206B"/>
    <w:rsid w:val="00342EB8"/>
    <w:rsid w:val="00371680"/>
    <w:rsid w:val="00405F17"/>
    <w:rsid w:val="004209F3"/>
    <w:rsid w:val="00621D6E"/>
    <w:rsid w:val="00680302"/>
    <w:rsid w:val="00696285"/>
    <w:rsid w:val="00731766"/>
    <w:rsid w:val="00783751"/>
    <w:rsid w:val="007B75EF"/>
    <w:rsid w:val="008334C4"/>
    <w:rsid w:val="00876E8A"/>
    <w:rsid w:val="008F1DE6"/>
    <w:rsid w:val="0091322C"/>
    <w:rsid w:val="00A13569"/>
    <w:rsid w:val="00A50DFD"/>
    <w:rsid w:val="00A7212D"/>
    <w:rsid w:val="00B128FF"/>
    <w:rsid w:val="00B218CE"/>
    <w:rsid w:val="00BB547A"/>
    <w:rsid w:val="00BB785E"/>
    <w:rsid w:val="00BC1D05"/>
    <w:rsid w:val="00C43410"/>
    <w:rsid w:val="00C515A9"/>
    <w:rsid w:val="00C5753A"/>
    <w:rsid w:val="00C74CB9"/>
    <w:rsid w:val="00C8014E"/>
    <w:rsid w:val="00CD32E9"/>
    <w:rsid w:val="00CD38BE"/>
    <w:rsid w:val="00D246D8"/>
    <w:rsid w:val="00D24B15"/>
    <w:rsid w:val="00D94914"/>
    <w:rsid w:val="00DC413B"/>
    <w:rsid w:val="00E23487"/>
    <w:rsid w:val="00E40991"/>
    <w:rsid w:val="00EA6296"/>
    <w:rsid w:val="00F83DE9"/>
    <w:rsid w:val="00F8476E"/>
    <w:rsid w:val="00F8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AAC8"/>
  <w15:chartTrackingRefBased/>
  <w15:docId w15:val="{D478D9B9-50CE-49E0-81CA-8AED76BB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5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1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12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43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8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4E"/>
  </w:style>
  <w:style w:type="paragraph" w:styleId="Footer">
    <w:name w:val="footer"/>
    <w:basedOn w:val="Normal"/>
    <w:link w:val="FooterChar"/>
    <w:uiPriority w:val="99"/>
    <w:unhideWhenUsed/>
    <w:rsid w:val="00C8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4E"/>
  </w:style>
  <w:style w:type="paragraph" w:styleId="TOCHeading">
    <w:name w:val="TOC Heading"/>
    <w:basedOn w:val="Heading1"/>
    <w:next w:val="Normal"/>
    <w:uiPriority w:val="39"/>
    <w:unhideWhenUsed/>
    <w:qFormat/>
    <w:rsid w:val="006803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7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6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A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4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reate.arduino.cc/projecthub/buzzandy/music-reactive-led-strip-5645ed?ref=search&amp;ref_id=music%20reactive%20led&amp;offset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ackster.io/buzzandy/music-reactive-led-strip-5645e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F113-FFD9-40FB-9117-320C483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olos</dc:creator>
  <cp:keywords/>
  <dc:description/>
  <cp:lastModifiedBy>Andrei Bolos</cp:lastModifiedBy>
  <cp:revision>31</cp:revision>
  <dcterms:created xsi:type="dcterms:W3CDTF">2022-12-19T10:12:00Z</dcterms:created>
  <dcterms:modified xsi:type="dcterms:W3CDTF">2023-08-05T19:15:00Z</dcterms:modified>
</cp:coreProperties>
</file>